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860" w:type="dxa"/>
        <w:tblInd w:w="93" w:type="dxa"/>
        <w:tblLook w:val="04A0"/>
      </w:tblPr>
      <w:tblGrid>
        <w:gridCol w:w="1080"/>
        <w:gridCol w:w="820"/>
        <w:gridCol w:w="1360"/>
        <w:gridCol w:w="3440"/>
        <w:gridCol w:w="3380"/>
        <w:gridCol w:w="1220"/>
        <w:gridCol w:w="1460"/>
        <w:gridCol w:w="1100"/>
      </w:tblGrid>
      <w:tr w:rsidR="008B59E7" w:rsidRPr="008B59E7" w:rsidTr="008B59E7">
        <w:trPr>
          <w:trHeight w:val="799"/>
        </w:trPr>
        <w:tc>
          <w:tcPr>
            <w:tcW w:w="138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59E7" w:rsidRPr="008B59E7" w:rsidRDefault="008B59E7" w:rsidP="008B59E7">
            <w:pPr>
              <w:widowControl/>
              <w:jc w:val="center"/>
              <w:rPr>
                <w:rFonts w:ascii="黑体" w:eastAsia="黑体" w:hAnsi="黑体" w:cs="宋体"/>
                <w:kern w:val="0"/>
                <w:sz w:val="36"/>
                <w:szCs w:val="36"/>
              </w:rPr>
            </w:pPr>
            <w:r w:rsidRPr="008B59E7">
              <w:rPr>
                <w:rFonts w:ascii="黑体" w:eastAsia="黑体" w:hAnsi="黑体" w:cs="宋体" w:hint="eastAsia"/>
                <w:kern w:val="0"/>
                <w:sz w:val="36"/>
                <w:szCs w:val="36"/>
              </w:rPr>
              <w:t>2017年中南林业科技大学全日制研究生学术成就奖学金</w:t>
            </w:r>
            <w:r>
              <w:rPr>
                <w:rFonts w:ascii="黑体" w:eastAsia="黑体" w:hAnsi="黑体" w:cs="宋体" w:hint="eastAsia"/>
                <w:kern w:val="0"/>
                <w:sz w:val="36"/>
                <w:szCs w:val="36"/>
              </w:rPr>
              <w:t>评选结果</w:t>
            </w:r>
            <w:r w:rsidRPr="008B59E7">
              <w:rPr>
                <w:rFonts w:ascii="黑体" w:eastAsia="黑体" w:hAnsi="黑体" w:cs="宋体" w:hint="eastAsia"/>
                <w:kern w:val="0"/>
                <w:sz w:val="36"/>
                <w:szCs w:val="36"/>
              </w:rPr>
              <w:t>（博士研究生）</w:t>
            </w:r>
          </w:p>
        </w:tc>
      </w:tr>
      <w:tr w:rsidR="008B59E7" w:rsidRPr="008B59E7" w:rsidTr="008B59E7">
        <w:trPr>
          <w:trHeight w:val="49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9E7" w:rsidRPr="008B59E7" w:rsidRDefault="008B59E7" w:rsidP="008B59E7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8B59E7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序号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9E7" w:rsidRPr="008B59E7" w:rsidRDefault="008B59E7" w:rsidP="008B59E7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8B59E7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姓名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9E7" w:rsidRPr="008B59E7" w:rsidRDefault="008B59E7" w:rsidP="008B59E7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8B59E7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学号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9E7" w:rsidRPr="008B59E7" w:rsidRDefault="008B59E7" w:rsidP="008B59E7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8B59E7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学术论文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9E7" w:rsidRPr="008B59E7" w:rsidRDefault="008B59E7" w:rsidP="008B59E7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8B59E7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专利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9E7" w:rsidRPr="008B59E7" w:rsidRDefault="008B59E7" w:rsidP="008B59E7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8B59E7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成果获奖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9E7" w:rsidRPr="008B59E7" w:rsidRDefault="008B59E7" w:rsidP="008B59E7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8B59E7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最后评分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9E7" w:rsidRPr="008B59E7" w:rsidRDefault="008B59E7" w:rsidP="008B59E7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8B59E7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确定等级</w:t>
            </w:r>
          </w:p>
        </w:tc>
      </w:tr>
      <w:tr w:rsidR="008B59E7" w:rsidRPr="008B59E7" w:rsidTr="008B59E7">
        <w:trPr>
          <w:trHeight w:val="15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E7" w:rsidRPr="008B59E7" w:rsidRDefault="008B59E7" w:rsidP="008B59E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B59E7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E7" w:rsidRPr="008B59E7" w:rsidRDefault="008B59E7" w:rsidP="008B59E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B59E7">
              <w:rPr>
                <w:rFonts w:ascii="宋体" w:hAnsi="宋体" w:cs="宋体" w:hint="eastAsia"/>
                <w:kern w:val="0"/>
                <w:sz w:val="20"/>
                <w:szCs w:val="20"/>
              </w:rPr>
              <w:t>李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E7" w:rsidRPr="008B59E7" w:rsidRDefault="008B59E7" w:rsidP="008B59E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B59E7">
              <w:rPr>
                <w:rFonts w:ascii="宋体" w:hAnsi="宋体" w:cs="宋体" w:hint="eastAsia"/>
                <w:kern w:val="0"/>
                <w:sz w:val="20"/>
                <w:szCs w:val="20"/>
              </w:rPr>
              <w:t>1201300015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E7" w:rsidRPr="008B59E7" w:rsidRDefault="008B59E7" w:rsidP="008B59E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B59E7">
              <w:rPr>
                <w:rFonts w:ascii="宋体" w:hAnsi="宋体" w:cs="宋体" w:hint="eastAsia"/>
                <w:kern w:val="0"/>
                <w:sz w:val="20"/>
                <w:szCs w:val="20"/>
              </w:rPr>
              <w:t>第一作者发表论文6篇，其中SCI二区1篇，三区1篇，四区1篇；一级期刊1篇；中国林学会经济林分会报告一等奖1篇；中国林学会经济林分会优秀论文一等奖1篇。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E7" w:rsidRPr="008B59E7" w:rsidRDefault="008B59E7" w:rsidP="008B59E7">
            <w:pPr>
              <w:widowControl/>
              <w:spacing w:after="24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B59E7">
              <w:rPr>
                <w:rFonts w:ascii="宋体" w:hAnsi="宋体" w:cs="宋体" w:hint="eastAsia"/>
                <w:kern w:val="0"/>
                <w:sz w:val="20"/>
                <w:szCs w:val="20"/>
              </w:rPr>
              <w:t>李泽, 谭晓风, 卢锟, 张琳等. 油茶胚根不定芽诱导获得再生植株的方法, 201510310417.2 (已授权)</w:t>
            </w:r>
            <w:r w:rsidRPr="008B59E7"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>张琳, 李泽, 谭晓风, 林青等. 利用油茶下胚轴获得再生植株的方法, 201510308540.0 (已授权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E7" w:rsidRPr="008B59E7" w:rsidRDefault="008B59E7" w:rsidP="008B59E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B59E7">
              <w:rPr>
                <w:rFonts w:ascii="宋体" w:hAnsi="宋体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E7" w:rsidRPr="008B59E7" w:rsidRDefault="008B59E7" w:rsidP="008B59E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B59E7">
              <w:rPr>
                <w:rFonts w:ascii="宋体" w:hAnsi="宋体" w:cs="宋体" w:hint="eastAsia"/>
                <w:kern w:val="0"/>
                <w:sz w:val="20"/>
                <w:szCs w:val="20"/>
              </w:rPr>
              <w:t>31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E7" w:rsidRPr="008B59E7" w:rsidRDefault="008B59E7" w:rsidP="008B59E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B59E7">
              <w:rPr>
                <w:rFonts w:ascii="宋体" w:hAnsi="宋体" w:cs="宋体" w:hint="eastAsia"/>
                <w:kern w:val="0"/>
                <w:sz w:val="20"/>
                <w:szCs w:val="20"/>
              </w:rPr>
              <w:t>一等</w:t>
            </w:r>
          </w:p>
        </w:tc>
      </w:tr>
      <w:tr w:rsidR="008B59E7" w:rsidRPr="008B59E7" w:rsidTr="008B59E7">
        <w:trPr>
          <w:trHeight w:val="7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E7" w:rsidRPr="008B59E7" w:rsidRDefault="008B59E7" w:rsidP="008B59E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B59E7"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E7" w:rsidRPr="008B59E7" w:rsidRDefault="008B59E7" w:rsidP="008B59E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B59E7">
              <w:rPr>
                <w:rFonts w:ascii="宋体" w:hAnsi="宋体" w:cs="宋体" w:hint="eastAsia"/>
                <w:kern w:val="0"/>
                <w:sz w:val="20"/>
                <w:szCs w:val="20"/>
              </w:rPr>
              <w:t>刘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9E7" w:rsidRPr="008B59E7" w:rsidRDefault="008B59E7" w:rsidP="008B59E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B59E7">
              <w:rPr>
                <w:rFonts w:ascii="宋体" w:hAnsi="宋体" w:cs="宋体" w:hint="eastAsia"/>
                <w:kern w:val="0"/>
                <w:sz w:val="20"/>
                <w:szCs w:val="20"/>
              </w:rPr>
              <w:t>1201300016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E7" w:rsidRPr="008B59E7" w:rsidRDefault="008B59E7" w:rsidP="008B59E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B59E7">
              <w:rPr>
                <w:rFonts w:ascii="宋体" w:hAnsi="宋体" w:cs="宋体" w:hint="eastAsia"/>
                <w:kern w:val="0"/>
                <w:sz w:val="20"/>
                <w:szCs w:val="20"/>
              </w:rPr>
              <w:t>第一作者发表论文5篇，其中SCI二区1篇；SCI四区2篇；中文核心期刊2篇。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E7" w:rsidRPr="008B59E7" w:rsidRDefault="008B59E7" w:rsidP="008B59E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B59E7">
              <w:rPr>
                <w:rFonts w:ascii="宋体" w:hAnsi="宋体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E7" w:rsidRPr="008B59E7" w:rsidRDefault="008B59E7" w:rsidP="008B59E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B59E7">
              <w:rPr>
                <w:rFonts w:ascii="宋体" w:hAnsi="宋体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9E7" w:rsidRPr="008B59E7" w:rsidRDefault="008B59E7" w:rsidP="008B59E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B59E7">
              <w:rPr>
                <w:rFonts w:ascii="宋体" w:hAnsi="宋体" w:cs="宋体" w:hint="eastAsia"/>
                <w:kern w:val="0"/>
                <w:sz w:val="20"/>
                <w:szCs w:val="20"/>
              </w:rPr>
              <w:t>21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E7" w:rsidRPr="008B59E7" w:rsidRDefault="008B59E7" w:rsidP="008B59E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B59E7">
              <w:rPr>
                <w:rFonts w:ascii="宋体" w:hAnsi="宋体" w:cs="宋体" w:hint="eastAsia"/>
                <w:kern w:val="0"/>
                <w:sz w:val="20"/>
                <w:szCs w:val="20"/>
              </w:rPr>
              <w:t>一等</w:t>
            </w:r>
          </w:p>
        </w:tc>
      </w:tr>
      <w:tr w:rsidR="008B59E7" w:rsidRPr="008B59E7" w:rsidTr="008B59E7">
        <w:trPr>
          <w:trHeight w:val="64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E7" w:rsidRPr="008B59E7" w:rsidRDefault="008B59E7" w:rsidP="008B59E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B59E7">
              <w:rPr>
                <w:rFonts w:ascii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9E7" w:rsidRPr="008B59E7" w:rsidRDefault="008B59E7" w:rsidP="008B59E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B59E7">
              <w:rPr>
                <w:rFonts w:ascii="宋体" w:hAnsi="宋体" w:cs="宋体" w:hint="eastAsia"/>
                <w:kern w:val="0"/>
                <w:sz w:val="20"/>
                <w:szCs w:val="20"/>
              </w:rPr>
              <w:t>周海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9E7" w:rsidRPr="008B59E7" w:rsidRDefault="008B59E7" w:rsidP="008B59E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B59E7">
              <w:rPr>
                <w:rFonts w:ascii="宋体" w:hAnsi="宋体" w:cs="宋体" w:hint="eastAsia"/>
                <w:kern w:val="0"/>
                <w:sz w:val="20"/>
                <w:szCs w:val="20"/>
              </w:rPr>
              <w:t>1201300046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E7" w:rsidRPr="008B59E7" w:rsidRDefault="008B59E7" w:rsidP="008B59E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B59E7">
              <w:rPr>
                <w:rFonts w:ascii="宋体" w:hAnsi="宋体" w:cs="宋体" w:hint="eastAsia"/>
                <w:kern w:val="0"/>
                <w:sz w:val="20"/>
                <w:szCs w:val="20"/>
              </w:rPr>
              <w:t>第一作者发表论文4篇，其中SCI二区1篇；一级期刊1篇；核心期刊3篇。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E7" w:rsidRPr="008B59E7" w:rsidRDefault="008B59E7" w:rsidP="008B59E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B59E7">
              <w:rPr>
                <w:rFonts w:ascii="宋体" w:hAnsi="宋体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E7" w:rsidRPr="008B59E7" w:rsidRDefault="008B59E7" w:rsidP="008B59E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B59E7">
              <w:rPr>
                <w:rFonts w:ascii="宋体" w:hAnsi="宋体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9E7" w:rsidRPr="008B59E7" w:rsidRDefault="008B59E7" w:rsidP="008B59E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B59E7">
              <w:rPr>
                <w:rFonts w:ascii="宋体" w:hAnsi="宋体" w:cs="宋体" w:hint="eastAsia"/>
                <w:kern w:val="0"/>
                <w:sz w:val="20"/>
                <w:szCs w:val="20"/>
              </w:rPr>
              <w:t>19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E7" w:rsidRPr="008B59E7" w:rsidRDefault="008B59E7" w:rsidP="008B59E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B59E7">
              <w:rPr>
                <w:rFonts w:ascii="宋体" w:hAnsi="宋体" w:cs="宋体" w:hint="eastAsia"/>
                <w:kern w:val="0"/>
                <w:sz w:val="20"/>
                <w:szCs w:val="20"/>
              </w:rPr>
              <w:t>二等</w:t>
            </w:r>
          </w:p>
        </w:tc>
      </w:tr>
      <w:tr w:rsidR="008B59E7" w:rsidRPr="008B59E7" w:rsidTr="008B59E7">
        <w:trPr>
          <w:trHeight w:val="64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E7" w:rsidRPr="008B59E7" w:rsidRDefault="008B59E7" w:rsidP="008B59E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B59E7">
              <w:rPr>
                <w:rFonts w:ascii="宋体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E7" w:rsidRPr="008B59E7" w:rsidRDefault="008B59E7" w:rsidP="008B59E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B59E7">
              <w:rPr>
                <w:rFonts w:ascii="宋体" w:hAnsi="宋体" w:cs="宋体" w:hint="eastAsia"/>
                <w:kern w:val="0"/>
                <w:sz w:val="20"/>
                <w:szCs w:val="20"/>
              </w:rPr>
              <w:t>贺霞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E7" w:rsidRPr="008B59E7" w:rsidRDefault="008B59E7" w:rsidP="008B59E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B59E7">
              <w:rPr>
                <w:rFonts w:ascii="宋体" w:hAnsi="宋体" w:cs="宋体" w:hint="eastAsia"/>
                <w:kern w:val="0"/>
                <w:sz w:val="20"/>
                <w:szCs w:val="20"/>
              </w:rPr>
              <w:t>201501001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E7" w:rsidRPr="008B59E7" w:rsidRDefault="008B59E7" w:rsidP="008B59E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B59E7">
              <w:rPr>
                <w:rFonts w:ascii="宋体" w:hAnsi="宋体" w:cs="宋体" w:hint="eastAsia"/>
                <w:kern w:val="0"/>
                <w:sz w:val="20"/>
                <w:szCs w:val="20"/>
              </w:rPr>
              <w:t>第一作者发表论文2篇，其中SCI三区2篇。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E7" w:rsidRPr="008B59E7" w:rsidRDefault="008B59E7" w:rsidP="008B59E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B59E7">
              <w:rPr>
                <w:rFonts w:ascii="宋体" w:hAnsi="宋体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E7" w:rsidRPr="008B59E7" w:rsidRDefault="008B59E7" w:rsidP="008B59E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B59E7">
              <w:rPr>
                <w:rFonts w:ascii="宋体" w:hAnsi="宋体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E7" w:rsidRPr="008B59E7" w:rsidRDefault="008B59E7" w:rsidP="008B59E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B59E7">
              <w:rPr>
                <w:rFonts w:ascii="宋体" w:hAnsi="宋体" w:cs="宋体" w:hint="eastAsia"/>
                <w:kern w:val="0"/>
                <w:sz w:val="20"/>
                <w:szCs w:val="20"/>
              </w:rPr>
              <w:t>1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E7" w:rsidRPr="008B59E7" w:rsidRDefault="008B59E7" w:rsidP="008B59E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B59E7">
              <w:rPr>
                <w:rFonts w:ascii="宋体" w:hAnsi="宋体" w:cs="宋体" w:hint="eastAsia"/>
                <w:kern w:val="0"/>
                <w:sz w:val="20"/>
                <w:szCs w:val="20"/>
              </w:rPr>
              <w:t>二等</w:t>
            </w:r>
          </w:p>
        </w:tc>
      </w:tr>
      <w:tr w:rsidR="008B59E7" w:rsidRPr="008B59E7" w:rsidTr="008B59E7">
        <w:trPr>
          <w:trHeight w:val="187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E7" w:rsidRPr="008B59E7" w:rsidRDefault="008B59E7" w:rsidP="008B59E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B59E7">
              <w:rPr>
                <w:rFonts w:ascii="宋体" w:hAnsi="宋体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E7" w:rsidRPr="008B59E7" w:rsidRDefault="008B59E7" w:rsidP="008B59E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B59E7">
              <w:rPr>
                <w:rFonts w:ascii="宋体" w:hAnsi="宋体" w:cs="宋体" w:hint="eastAsia"/>
                <w:kern w:val="0"/>
                <w:sz w:val="20"/>
                <w:szCs w:val="20"/>
              </w:rPr>
              <w:t>汪龙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9E7" w:rsidRPr="008B59E7" w:rsidRDefault="008B59E7" w:rsidP="008B59E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B59E7">
              <w:rPr>
                <w:rFonts w:ascii="宋体" w:hAnsi="宋体" w:cs="宋体" w:hint="eastAsia"/>
                <w:kern w:val="0"/>
                <w:sz w:val="20"/>
                <w:szCs w:val="20"/>
              </w:rPr>
              <w:t>20140100032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E7" w:rsidRPr="008B59E7" w:rsidRDefault="008B59E7" w:rsidP="008B59E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B59E7">
              <w:rPr>
                <w:rFonts w:ascii="宋体" w:hAnsi="宋体" w:cs="宋体" w:hint="eastAsia"/>
                <w:kern w:val="0"/>
                <w:sz w:val="20"/>
                <w:szCs w:val="20"/>
              </w:rPr>
              <w:t>第一作者发表论文4篇，其中SCI三区1篇；核心期刊1篇。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E7" w:rsidRPr="008B59E7" w:rsidRDefault="008B59E7" w:rsidP="008B59E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B59E7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杨涛，汪龙，李艳，林亲启，杨明琛，邓锡云；一种水溶性米糠蛋白质的提取方法；ZL201310536586.9(已授权)                         </w:t>
            </w:r>
            <w:r w:rsidRPr="008B59E7"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>汪龙，杨涛，杨明琛，李艳，梁安怡，林亲启；一种发芽糙米的保鲜方法；ZL201410194840.6(已授权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E7" w:rsidRPr="008B59E7" w:rsidRDefault="008B59E7" w:rsidP="008B59E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B59E7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无                         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9E7" w:rsidRPr="008B59E7" w:rsidRDefault="008B59E7" w:rsidP="008B59E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B59E7">
              <w:rPr>
                <w:rFonts w:ascii="宋体" w:hAnsi="宋体" w:cs="宋体" w:hint="eastAsia"/>
                <w:kern w:val="0"/>
                <w:sz w:val="20"/>
                <w:szCs w:val="20"/>
              </w:rPr>
              <w:t>12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9E7" w:rsidRPr="008B59E7" w:rsidRDefault="008B59E7" w:rsidP="008B59E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B59E7">
              <w:rPr>
                <w:rFonts w:ascii="宋体" w:hAnsi="宋体" w:cs="宋体" w:hint="eastAsia"/>
                <w:kern w:val="0"/>
                <w:sz w:val="20"/>
                <w:szCs w:val="20"/>
              </w:rPr>
              <w:t>二等</w:t>
            </w:r>
          </w:p>
        </w:tc>
      </w:tr>
      <w:tr w:rsidR="008B59E7" w:rsidRPr="008B59E7" w:rsidTr="008B59E7">
        <w:trPr>
          <w:trHeight w:val="64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E7" w:rsidRPr="008B59E7" w:rsidRDefault="008B59E7" w:rsidP="008B59E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B59E7">
              <w:rPr>
                <w:rFonts w:ascii="宋体" w:hAnsi="宋体" w:cs="宋体" w:hint="eastAsia"/>
                <w:kern w:val="0"/>
                <w:sz w:val="20"/>
                <w:szCs w:val="20"/>
              </w:rPr>
              <w:lastRenderedPageBreak/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E7" w:rsidRPr="008B59E7" w:rsidRDefault="008B59E7" w:rsidP="008B59E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B59E7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刘萌萌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9E7" w:rsidRPr="008B59E7" w:rsidRDefault="008B59E7" w:rsidP="008B59E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B59E7">
              <w:rPr>
                <w:rFonts w:ascii="宋体" w:hAnsi="宋体" w:cs="宋体" w:hint="eastAsia"/>
                <w:kern w:val="0"/>
                <w:sz w:val="20"/>
                <w:szCs w:val="20"/>
              </w:rPr>
              <w:t>20140100016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E7" w:rsidRPr="008B59E7" w:rsidRDefault="008B59E7" w:rsidP="008B59E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B59E7">
              <w:rPr>
                <w:rFonts w:ascii="宋体" w:hAnsi="宋体" w:cs="宋体" w:hint="eastAsia"/>
                <w:kern w:val="0"/>
                <w:sz w:val="20"/>
                <w:szCs w:val="20"/>
              </w:rPr>
              <w:t>第一作者发表论文4篇，其中一级期刊4篇。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E7" w:rsidRPr="008B59E7" w:rsidRDefault="008B59E7" w:rsidP="008B59E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B59E7">
              <w:rPr>
                <w:rFonts w:ascii="宋体" w:hAnsi="宋体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E7" w:rsidRPr="008B59E7" w:rsidRDefault="008B59E7" w:rsidP="008B59E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B59E7">
              <w:rPr>
                <w:rFonts w:ascii="宋体" w:hAnsi="宋体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9E7" w:rsidRPr="008B59E7" w:rsidRDefault="008B59E7" w:rsidP="008B59E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B59E7">
              <w:rPr>
                <w:rFonts w:ascii="宋体" w:hAnsi="宋体" w:cs="宋体" w:hint="eastAsia"/>
                <w:kern w:val="0"/>
                <w:sz w:val="20"/>
                <w:szCs w:val="20"/>
              </w:rPr>
              <w:t>10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9E7" w:rsidRPr="008B59E7" w:rsidRDefault="008B59E7" w:rsidP="008B59E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B59E7">
              <w:rPr>
                <w:rFonts w:ascii="宋体" w:hAnsi="宋体" w:cs="宋体" w:hint="eastAsia"/>
                <w:kern w:val="0"/>
                <w:sz w:val="20"/>
                <w:szCs w:val="20"/>
              </w:rPr>
              <w:t>三等</w:t>
            </w:r>
          </w:p>
        </w:tc>
      </w:tr>
      <w:tr w:rsidR="008B59E7" w:rsidRPr="008B59E7" w:rsidTr="008B59E7">
        <w:trPr>
          <w:trHeight w:val="7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E7" w:rsidRPr="008B59E7" w:rsidRDefault="008B59E7" w:rsidP="008B59E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B59E7">
              <w:rPr>
                <w:rFonts w:ascii="宋体" w:hAnsi="宋体" w:cs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9E7" w:rsidRPr="008B59E7" w:rsidRDefault="008B59E7" w:rsidP="008B59E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B59E7">
              <w:rPr>
                <w:rFonts w:ascii="宋体" w:hAnsi="宋体" w:cs="宋体" w:hint="eastAsia"/>
                <w:kern w:val="0"/>
                <w:sz w:val="20"/>
                <w:szCs w:val="20"/>
              </w:rPr>
              <w:t>王进英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9E7" w:rsidRPr="008B59E7" w:rsidRDefault="008B59E7" w:rsidP="008B59E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B59E7">
              <w:rPr>
                <w:rFonts w:ascii="宋体" w:hAnsi="宋体" w:cs="宋体" w:hint="eastAsia"/>
                <w:kern w:val="0"/>
                <w:sz w:val="20"/>
                <w:szCs w:val="20"/>
              </w:rPr>
              <w:t>1201300029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E7" w:rsidRPr="008B59E7" w:rsidRDefault="008B59E7" w:rsidP="008B59E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B59E7">
              <w:rPr>
                <w:rFonts w:ascii="宋体" w:hAnsi="宋体" w:cs="宋体" w:hint="eastAsia"/>
                <w:kern w:val="0"/>
                <w:sz w:val="20"/>
                <w:szCs w:val="20"/>
              </w:rPr>
              <w:t>第一作者发表论文4篇，其中一级期刊2篇；EI1篇；核心期刊3篇。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E7" w:rsidRPr="008B59E7" w:rsidRDefault="008B59E7" w:rsidP="008B59E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B59E7">
              <w:rPr>
                <w:rFonts w:ascii="宋体" w:hAnsi="宋体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E7" w:rsidRPr="008B59E7" w:rsidRDefault="008B59E7" w:rsidP="008B59E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B59E7">
              <w:rPr>
                <w:rFonts w:ascii="宋体" w:hAnsi="宋体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9E7" w:rsidRPr="008B59E7" w:rsidRDefault="008B59E7" w:rsidP="008B59E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B59E7">
              <w:rPr>
                <w:rFonts w:ascii="宋体" w:hAnsi="宋体" w:cs="宋体" w:hint="eastAsia"/>
                <w:kern w:val="0"/>
                <w:sz w:val="20"/>
                <w:szCs w:val="20"/>
              </w:rPr>
              <w:t>1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9E7" w:rsidRPr="008B59E7" w:rsidRDefault="008B59E7" w:rsidP="008B59E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B59E7">
              <w:rPr>
                <w:rFonts w:ascii="宋体" w:hAnsi="宋体" w:cs="宋体" w:hint="eastAsia"/>
                <w:kern w:val="0"/>
                <w:sz w:val="20"/>
                <w:szCs w:val="20"/>
              </w:rPr>
              <w:t>三等</w:t>
            </w:r>
          </w:p>
        </w:tc>
      </w:tr>
      <w:tr w:rsidR="008B59E7" w:rsidRPr="008B59E7" w:rsidTr="008B59E7">
        <w:trPr>
          <w:trHeight w:val="7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E7" w:rsidRPr="008B59E7" w:rsidRDefault="008B59E7" w:rsidP="008B59E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B59E7">
              <w:rPr>
                <w:rFonts w:ascii="宋体" w:hAnsi="宋体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E7" w:rsidRPr="008B59E7" w:rsidRDefault="008B59E7" w:rsidP="008B59E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B59E7">
              <w:rPr>
                <w:rFonts w:ascii="宋体" w:hAnsi="宋体" w:cs="宋体" w:hint="eastAsia"/>
                <w:kern w:val="0"/>
                <w:sz w:val="20"/>
                <w:szCs w:val="20"/>
              </w:rPr>
              <w:t>曹娟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9E7" w:rsidRPr="008B59E7" w:rsidRDefault="008B59E7" w:rsidP="008B59E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B59E7">
              <w:rPr>
                <w:rFonts w:ascii="宋体" w:hAnsi="宋体" w:cs="宋体" w:hint="eastAsia"/>
                <w:kern w:val="0"/>
                <w:sz w:val="20"/>
                <w:szCs w:val="20"/>
              </w:rPr>
              <w:t>1201200002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E7" w:rsidRPr="008B59E7" w:rsidRDefault="008B59E7" w:rsidP="008B59E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B59E7">
              <w:rPr>
                <w:rFonts w:ascii="宋体" w:hAnsi="宋体" w:cs="宋体" w:hint="eastAsia"/>
                <w:kern w:val="0"/>
                <w:sz w:val="20"/>
                <w:szCs w:val="20"/>
              </w:rPr>
              <w:t>第一作者发表论文3篇，其中一级期刊3篇。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E7" w:rsidRPr="008B59E7" w:rsidRDefault="008B59E7" w:rsidP="008B59E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B59E7">
              <w:rPr>
                <w:rFonts w:ascii="宋体" w:hAnsi="宋体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E7" w:rsidRPr="008B59E7" w:rsidRDefault="008B59E7" w:rsidP="008B59E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B59E7">
              <w:rPr>
                <w:rFonts w:ascii="宋体" w:hAnsi="宋体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9E7" w:rsidRPr="008B59E7" w:rsidRDefault="008B59E7" w:rsidP="008B59E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B59E7">
              <w:rPr>
                <w:rFonts w:ascii="宋体" w:hAnsi="宋体" w:cs="宋体" w:hint="eastAsia"/>
                <w:kern w:val="0"/>
                <w:sz w:val="20"/>
                <w:szCs w:val="20"/>
              </w:rPr>
              <w:t>7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9E7" w:rsidRPr="008B59E7" w:rsidRDefault="008B59E7" w:rsidP="008B59E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B59E7">
              <w:rPr>
                <w:rFonts w:ascii="宋体" w:hAnsi="宋体" w:cs="宋体" w:hint="eastAsia"/>
                <w:kern w:val="0"/>
                <w:sz w:val="20"/>
                <w:szCs w:val="20"/>
              </w:rPr>
              <w:t>三等</w:t>
            </w:r>
          </w:p>
        </w:tc>
      </w:tr>
    </w:tbl>
    <w:p w:rsidR="00CE4A8E" w:rsidRDefault="00CE4A8E" w:rsidP="00FE4BFD">
      <w:pPr>
        <w:jc w:val="left"/>
        <w:rPr>
          <w:rFonts w:hint="eastAsia"/>
        </w:rPr>
      </w:pPr>
    </w:p>
    <w:tbl>
      <w:tblPr>
        <w:tblW w:w="13380" w:type="dxa"/>
        <w:tblInd w:w="83" w:type="dxa"/>
        <w:tblLook w:val="04A0"/>
      </w:tblPr>
      <w:tblGrid>
        <w:gridCol w:w="760"/>
        <w:gridCol w:w="820"/>
        <w:gridCol w:w="1360"/>
        <w:gridCol w:w="4860"/>
        <w:gridCol w:w="2220"/>
        <w:gridCol w:w="1120"/>
        <w:gridCol w:w="1180"/>
        <w:gridCol w:w="1060"/>
      </w:tblGrid>
      <w:tr w:rsidR="008B59E7" w:rsidRPr="008B59E7" w:rsidTr="008B59E7">
        <w:trPr>
          <w:trHeight w:val="450"/>
        </w:trPr>
        <w:tc>
          <w:tcPr>
            <w:tcW w:w="133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9E7" w:rsidRPr="008B59E7" w:rsidRDefault="008B59E7" w:rsidP="008B59E7">
            <w:pPr>
              <w:widowControl/>
              <w:jc w:val="center"/>
              <w:rPr>
                <w:rFonts w:ascii="黑体" w:eastAsia="黑体" w:hAnsi="黑体" w:cs="宋体"/>
                <w:kern w:val="0"/>
                <w:sz w:val="36"/>
                <w:szCs w:val="36"/>
              </w:rPr>
            </w:pPr>
            <w:r w:rsidRPr="008B59E7">
              <w:rPr>
                <w:rFonts w:ascii="黑体" w:eastAsia="黑体" w:hAnsi="黑体" w:cs="宋体" w:hint="eastAsia"/>
                <w:kern w:val="0"/>
                <w:sz w:val="36"/>
                <w:szCs w:val="36"/>
              </w:rPr>
              <w:t>2017年中南林业科技大学全日制研究生学术成就奖学金</w:t>
            </w:r>
            <w:r>
              <w:rPr>
                <w:rFonts w:ascii="黑体" w:eastAsia="黑体" w:hAnsi="黑体" w:cs="宋体" w:hint="eastAsia"/>
                <w:kern w:val="0"/>
                <w:sz w:val="36"/>
                <w:szCs w:val="36"/>
              </w:rPr>
              <w:t>评选结果</w:t>
            </w:r>
            <w:r w:rsidRPr="008B59E7">
              <w:rPr>
                <w:rFonts w:ascii="黑体" w:eastAsia="黑体" w:hAnsi="黑体" w:cs="宋体" w:hint="eastAsia"/>
                <w:kern w:val="0"/>
                <w:sz w:val="36"/>
                <w:szCs w:val="36"/>
              </w:rPr>
              <w:t>（硕士研究生）</w:t>
            </w:r>
          </w:p>
        </w:tc>
      </w:tr>
      <w:tr w:rsidR="008B59E7" w:rsidRPr="008B59E7" w:rsidTr="008B59E7">
        <w:trPr>
          <w:trHeight w:val="28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9E7" w:rsidRPr="008B59E7" w:rsidRDefault="008B59E7" w:rsidP="008B59E7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8B59E7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序号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9E7" w:rsidRPr="008B59E7" w:rsidRDefault="008B59E7" w:rsidP="008B59E7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8B59E7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姓名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9E7" w:rsidRPr="008B59E7" w:rsidRDefault="008B59E7" w:rsidP="008B59E7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8B59E7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学号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9E7" w:rsidRPr="008B59E7" w:rsidRDefault="008B59E7" w:rsidP="008B59E7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8B59E7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学术论文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9E7" w:rsidRPr="008B59E7" w:rsidRDefault="008B59E7" w:rsidP="008B59E7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8B59E7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专利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9E7" w:rsidRPr="008B59E7" w:rsidRDefault="008B59E7" w:rsidP="008B59E7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8B59E7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成果获奖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9E7" w:rsidRPr="008B59E7" w:rsidRDefault="008B59E7" w:rsidP="008B59E7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8B59E7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最后评分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9E7" w:rsidRPr="008B59E7" w:rsidRDefault="008B59E7" w:rsidP="008B59E7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8B59E7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确定等级</w:t>
            </w:r>
          </w:p>
        </w:tc>
      </w:tr>
      <w:tr w:rsidR="008B59E7" w:rsidRPr="008B59E7" w:rsidTr="008B59E7">
        <w:trPr>
          <w:trHeight w:val="48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E7" w:rsidRPr="008B59E7" w:rsidRDefault="008B59E7" w:rsidP="008B59E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B59E7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E7" w:rsidRPr="008B59E7" w:rsidRDefault="008B59E7" w:rsidP="008B59E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B59E7">
              <w:rPr>
                <w:rFonts w:ascii="宋体" w:hAnsi="宋体" w:cs="宋体" w:hint="eastAsia"/>
                <w:kern w:val="0"/>
                <w:sz w:val="20"/>
                <w:szCs w:val="20"/>
              </w:rPr>
              <w:t>赵晨晨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E7" w:rsidRPr="008B59E7" w:rsidRDefault="008B59E7" w:rsidP="008B59E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B59E7">
              <w:rPr>
                <w:rFonts w:ascii="宋体" w:hAnsi="宋体" w:cs="宋体" w:hint="eastAsia"/>
                <w:kern w:val="0"/>
                <w:sz w:val="20"/>
                <w:szCs w:val="20"/>
              </w:rPr>
              <w:t>20141100054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E7" w:rsidRPr="008B59E7" w:rsidRDefault="008B59E7" w:rsidP="008B59E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B59E7">
              <w:rPr>
                <w:rFonts w:ascii="宋体" w:hAnsi="宋体" w:cs="宋体" w:hint="eastAsia"/>
                <w:kern w:val="0"/>
                <w:sz w:val="20"/>
                <w:szCs w:val="20"/>
              </w:rPr>
              <w:t>第一作者发表论文2篇，其中SCI一区1篇；SCT二区1篇。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E7" w:rsidRPr="008B59E7" w:rsidRDefault="008B59E7" w:rsidP="008B59E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B59E7">
              <w:rPr>
                <w:rFonts w:ascii="宋体" w:hAnsi="宋体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E7" w:rsidRPr="008B59E7" w:rsidRDefault="008B59E7" w:rsidP="008B59E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B59E7">
              <w:rPr>
                <w:rFonts w:ascii="宋体" w:hAnsi="宋体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9E7" w:rsidRPr="008B59E7" w:rsidRDefault="008B59E7" w:rsidP="008B59E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B59E7">
              <w:rPr>
                <w:rFonts w:ascii="宋体" w:hAnsi="宋体" w:cs="宋体" w:hint="eastAsia"/>
                <w:kern w:val="0"/>
                <w:sz w:val="20"/>
                <w:szCs w:val="20"/>
              </w:rPr>
              <w:t>41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9E7" w:rsidRPr="008B59E7" w:rsidRDefault="008B59E7" w:rsidP="008B59E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B59E7">
              <w:rPr>
                <w:rFonts w:ascii="宋体" w:hAnsi="宋体" w:cs="宋体" w:hint="eastAsia"/>
                <w:kern w:val="0"/>
                <w:sz w:val="20"/>
                <w:szCs w:val="20"/>
              </w:rPr>
              <w:t>特等</w:t>
            </w:r>
          </w:p>
        </w:tc>
      </w:tr>
      <w:tr w:rsidR="008B59E7" w:rsidRPr="008B59E7" w:rsidTr="008B59E7">
        <w:trPr>
          <w:trHeight w:val="48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E7" w:rsidRPr="008B59E7" w:rsidRDefault="008B59E7" w:rsidP="008B59E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B59E7"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9E7" w:rsidRPr="008B59E7" w:rsidRDefault="008B59E7" w:rsidP="008B59E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B59E7">
              <w:rPr>
                <w:rFonts w:ascii="宋体" w:hAnsi="宋体" w:cs="宋体" w:hint="eastAsia"/>
                <w:kern w:val="0"/>
                <w:sz w:val="20"/>
                <w:szCs w:val="20"/>
              </w:rPr>
              <w:t>郭天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9E7" w:rsidRPr="008B59E7" w:rsidRDefault="008B59E7" w:rsidP="008B59E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B59E7">
              <w:rPr>
                <w:rFonts w:ascii="宋体" w:hAnsi="宋体" w:cs="宋体" w:hint="eastAsia"/>
                <w:kern w:val="0"/>
                <w:sz w:val="20"/>
                <w:szCs w:val="20"/>
              </w:rPr>
              <w:t>20141100211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E7" w:rsidRPr="008B59E7" w:rsidRDefault="008B59E7" w:rsidP="008B59E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B59E7">
              <w:rPr>
                <w:rFonts w:ascii="宋体" w:hAnsi="宋体" w:cs="宋体" w:hint="eastAsia"/>
                <w:kern w:val="0"/>
                <w:sz w:val="20"/>
                <w:szCs w:val="20"/>
              </w:rPr>
              <w:t>第一作者发表论文3篇，其中SCI一区1篇；中文核心2篇。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E7" w:rsidRPr="008B59E7" w:rsidRDefault="008B59E7" w:rsidP="008B59E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B59E7">
              <w:rPr>
                <w:rFonts w:ascii="宋体" w:hAnsi="宋体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E7" w:rsidRPr="008B59E7" w:rsidRDefault="008B59E7" w:rsidP="008B59E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B59E7">
              <w:rPr>
                <w:rFonts w:ascii="宋体" w:hAnsi="宋体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9E7" w:rsidRPr="008B59E7" w:rsidRDefault="008B59E7" w:rsidP="008B59E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B59E7">
              <w:rPr>
                <w:rFonts w:ascii="宋体" w:hAnsi="宋体" w:cs="宋体" w:hint="eastAsia"/>
                <w:kern w:val="0"/>
                <w:sz w:val="20"/>
                <w:szCs w:val="20"/>
              </w:rPr>
              <w:t>28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9E7" w:rsidRPr="008B59E7" w:rsidRDefault="008B59E7" w:rsidP="008B59E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B59E7">
              <w:rPr>
                <w:rFonts w:ascii="宋体" w:hAnsi="宋体" w:cs="宋体" w:hint="eastAsia"/>
                <w:kern w:val="0"/>
                <w:sz w:val="20"/>
                <w:szCs w:val="20"/>
              </w:rPr>
              <w:t>一等</w:t>
            </w:r>
          </w:p>
        </w:tc>
      </w:tr>
      <w:tr w:rsidR="008B59E7" w:rsidRPr="008B59E7" w:rsidTr="008B59E7">
        <w:trPr>
          <w:trHeight w:val="48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E7" w:rsidRPr="008B59E7" w:rsidRDefault="008B59E7" w:rsidP="008B59E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B59E7">
              <w:rPr>
                <w:rFonts w:ascii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E7" w:rsidRPr="008B59E7" w:rsidRDefault="008B59E7" w:rsidP="008B59E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B59E7">
              <w:rPr>
                <w:rFonts w:ascii="宋体" w:hAnsi="宋体" w:cs="宋体" w:hint="eastAsia"/>
                <w:kern w:val="0"/>
                <w:sz w:val="20"/>
                <w:szCs w:val="20"/>
              </w:rPr>
              <w:t>贾闪闪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E7" w:rsidRPr="008B59E7" w:rsidRDefault="008B59E7" w:rsidP="008B59E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B59E7">
              <w:rPr>
                <w:rFonts w:ascii="宋体" w:hAnsi="宋体" w:cs="宋体" w:hint="eastAsia"/>
                <w:kern w:val="0"/>
                <w:sz w:val="20"/>
                <w:szCs w:val="20"/>
              </w:rPr>
              <w:t>20141100182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E7" w:rsidRPr="008B59E7" w:rsidRDefault="008B59E7" w:rsidP="008B59E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B59E7">
              <w:rPr>
                <w:rFonts w:ascii="宋体" w:hAnsi="宋体" w:cs="宋体" w:hint="eastAsia"/>
                <w:kern w:val="0"/>
                <w:sz w:val="20"/>
                <w:szCs w:val="20"/>
              </w:rPr>
              <w:t>第一作者发表论文2篇，其中SCI一区1篇，国内会议获奖论文1篇。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E7" w:rsidRPr="008B59E7" w:rsidRDefault="008B59E7" w:rsidP="008B59E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B59E7">
              <w:rPr>
                <w:rFonts w:ascii="宋体" w:hAnsi="宋体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E7" w:rsidRPr="008B59E7" w:rsidRDefault="008B59E7" w:rsidP="008B59E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B59E7">
              <w:rPr>
                <w:rFonts w:ascii="宋体" w:hAnsi="宋体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E7" w:rsidRPr="008B59E7" w:rsidRDefault="008B59E7" w:rsidP="008B59E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B59E7">
              <w:rPr>
                <w:rFonts w:ascii="宋体" w:hAnsi="宋体" w:cs="宋体" w:hint="eastAsia"/>
                <w:kern w:val="0"/>
                <w:sz w:val="20"/>
                <w:szCs w:val="20"/>
              </w:rPr>
              <w:t>27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9E7" w:rsidRPr="008B59E7" w:rsidRDefault="008B59E7" w:rsidP="008B59E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B59E7">
              <w:rPr>
                <w:rFonts w:ascii="宋体" w:hAnsi="宋体" w:cs="宋体" w:hint="eastAsia"/>
                <w:kern w:val="0"/>
                <w:sz w:val="20"/>
                <w:szCs w:val="20"/>
              </w:rPr>
              <w:t>一等</w:t>
            </w:r>
          </w:p>
        </w:tc>
      </w:tr>
      <w:tr w:rsidR="008B59E7" w:rsidRPr="008B59E7" w:rsidTr="008B59E7">
        <w:trPr>
          <w:trHeight w:val="2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E7" w:rsidRPr="008B59E7" w:rsidRDefault="008B59E7" w:rsidP="008B59E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B59E7">
              <w:rPr>
                <w:rFonts w:ascii="宋体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E7" w:rsidRPr="008B59E7" w:rsidRDefault="008B59E7" w:rsidP="008B59E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B59E7">
              <w:rPr>
                <w:rFonts w:ascii="宋体" w:hAnsi="宋体" w:cs="宋体" w:hint="eastAsia"/>
                <w:kern w:val="0"/>
                <w:sz w:val="20"/>
                <w:szCs w:val="20"/>
              </w:rPr>
              <w:t>易佳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E7" w:rsidRPr="008B59E7" w:rsidRDefault="008B59E7" w:rsidP="008B59E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B59E7">
              <w:rPr>
                <w:rFonts w:ascii="宋体" w:hAnsi="宋体" w:cs="宋体" w:hint="eastAsia"/>
                <w:kern w:val="0"/>
                <w:sz w:val="20"/>
                <w:szCs w:val="20"/>
              </w:rPr>
              <w:t>20141100188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E7" w:rsidRPr="008B59E7" w:rsidRDefault="008B59E7" w:rsidP="008B59E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B59E7">
              <w:rPr>
                <w:rFonts w:ascii="宋体" w:hAnsi="宋体" w:cs="宋体" w:hint="eastAsia"/>
                <w:kern w:val="0"/>
                <w:sz w:val="20"/>
                <w:szCs w:val="20"/>
              </w:rPr>
              <w:t>第一作者发表论文2篇，其中SCI一区1篇。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E7" w:rsidRPr="008B59E7" w:rsidRDefault="008B59E7" w:rsidP="008B59E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B59E7">
              <w:rPr>
                <w:rFonts w:ascii="宋体" w:hAnsi="宋体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E7" w:rsidRPr="008B59E7" w:rsidRDefault="008B59E7" w:rsidP="008B59E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B59E7">
              <w:rPr>
                <w:rFonts w:ascii="宋体" w:hAnsi="宋体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E7" w:rsidRPr="008B59E7" w:rsidRDefault="008B59E7" w:rsidP="008B59E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B59E7">
              <w:rPr>
                <w:rFonts w:ascii="宋体" w:hAnsi="宋体" w:cs="宋体" w:hint="eastAsia"/>
                <w:kern w:val="0"/>
                <w:sz w:val="20"/>
                <w:szCs w:val="20"/>
              </w:rPr>
              <w:t>27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9E7" w:rsidRPr="008B59E7" w:rsidRDefault="008B59E7" w:rsidP="008B59E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B59E7">
              <w:rPr>
                <w:rFonts w:ascii="宋体" w:hAnsi="宋体" w:cs="宋体" w:hint="eastAsia"/>
                <w:kern w:val="0"/>
                <w:sz w:val="20"/>
                <w:szCs w:val="20"/>
              </w:rPr>
              <w:t>一等</w:t>
            </w:r>
          </w:p>
        </w:tc>
      </w:tr>
      <w:tr w:rsidR="008B59E7" w:rsidRPr="008B59E7" w:rsidTr="008B59E7">
        <w:trPr>
          <w:trHeight w:val="2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E7" w:rsidRPr="008B59E7" w:rsidRDefault="008B59E7" w:rsidP="008B59E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B59E7">
              <w:rPr>
                <w:rFonts w:ascii="宋体" w:hAnsi="宋体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9E7" w:rsidRPr="008B59E7" w:rsidRDefault="008B59E7" w:rsidP="008B59E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B59E7">
              <w:rPr>
                <w:rFonts w:ascii="宋体" w:hAnsi="宋体" w:cs="宋体" w:hint="eastAsia"/>
                <w:kern w:val="0"/>
                <w:sz w:val="20"/>
                <w:szCs w:val="20"/>
              </w:rPr>
              <w:t>石立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9E7" w:rsidRPr="008B59E7" w:rsidRDefault="008B59E7" w:rsidP="008B59E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B59E7">
              <w:rPr>
                <w:rFonts w:ascii="宋体" w:hAnsi="宋体" w:cs="宋体" w:hint="eastAsia"/>
                <w:kern w:val="0"/>
                <w:sz w:val="20"/>
                <w:szCs w:val="20"/>
              </w:rPr>
              <w:t>20151100229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E7" w:rsidRPr="008B59E7" w:rsidRDefault="008B59E7" w:rsidP="008B59E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B59E7">
              <w:rPr>
                <w:rFonts w:ascii="宋体" w:hAnsi="宋体" w:cs="宋体" w:hint="eastAsia"/>
                <w:kern w:val="0"/>
                <w:sz w:val="20"/>
                <w:szCs w:val="20"/>
              </w:rPr>
              <w:t>第一作者发表论文3篇，其中SCI一区1篇。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E7" w:rsidRPr="008B59E7" w:rsidRDefault="008B59E7" w:rsidP="008B59E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B59E7">
              <w:rPr>
                <w:rFonts w:ascii="宋体" w:hAnsi="宋体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E7" w:rsidRPr="008B59E7" w:rsidRDefault="008B59E7" w:rsidP="008B59E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B59E7">
              <w:rPr>
                <w:rFonts w:ascii="宋体" w:hAnsi="宋体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9E7" w:rsidRPr="008B59E7" w:rsidRDefault="008B59E7" w:rsidP="008B59E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B59E7">
              <w:rPr>
                <w:rFonts w:ascii="宋体" w:hAnsi="宋体" w:cs="宋体" w:hint="eastAsia"/>
                <w:kern w:val="0"/>
                <w:sz w:val="20"/>
                <w:szCs w:val="20"/>
              </w:rPr>
              <w:t>27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9E7" w:rsidRPr="008B59E7" w:rsidRDefault="008B59E7" w:rsidP="008B59E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B59E7">
              <w:rPr>
                <w:rFonts w:ascii="宋体" w:hAnsi="宋体" w:cs="宋体" w:hint="eastAsia"/>
                <w:kern w:val="0"/>
                <w:sz w:val="20"/>
                <w:szCs w:val="20"/>
              </w:rPr>
              <w:t>一等</w:t>
            </w:r>
          </w:p>
        </w:tc>
      </w:tr>
      <w:tr w:rsidR="008B59E7" w:rsidRPr="008B59E7" w:rsidTr="008B59E7">
        <w:trPr>
          <w:trHeight w:val="2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E7" w:rsidRPr="008B59E7" w:rsidRDefault="008B59E7" w:rsidP="008B59E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B59E7">
              <w:rPr>
                <w:rFonts w:ascii="宋体" w:hAnsi="宋体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E7" w:rsidRPr="008B59E7" w:rsidRDefault="008B59E7" w:rsidP="008B59E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B59E7">
              <w:rPr>
                <w:rFonts w:ascii="宋体" w:hAnsi="宋体" w:cs="宋体" w:hint="eastAsia"/>
                <w:kern w:val="0"/>
                <w:sz w:val="20"/>
                <w:szCs w:val="20"/>
              </w:rPr>
              <w:t>张宏志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E7" w:rsidRPr="008B59E7" w:rsidRDefault="008B59E7" w:rsidP="008B59E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B59E7">
              <w:rPr>
                <w:rFonts w:ascii="宋体" w:hAnsi="宋体" w:cs="宋体" w:hint="eastAsia"/>
                <w:kern w:val="0"/>
                <w:sz w:val="20"/>
                <w:szCs w:val="20"/>
              </w:rPr>
              <w:t>20151100173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E7" w:rsidRPr="008B59E7" w:rsidRDefault="008B59E7" w:rsidP="008B59E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B59E7">
              <w:rPr>
                <w:rFonts w:ascii="宋体" w:hAnsi="宋体" w:cs="宋体" w:hint="eastAsia"/>
                <w:kern w:val="0"/>
                <w:sz w:val="20"/>
                <w:szCs w:val="20"/>
              </w:rPr>
              <w:t>第一作者发表论文2篇，其中SCI二区 2篇。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E7" w:rsidRPr="008B59E7" w:rsidRDefault="008B59E7" w:rsidP="008B59E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B59E7">
              <w:rPr>
                <w:rFonts w:ascii="宋体" w:hAnsi="宋体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E7" w:rsidRPr="008B59E7" w:rsidRDefault="008B59E7" w:rsidP="008B59E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B59E7">
              <w:rPr>
                <w:rFonts w:ascii="宋体" w:hAnsi="宋体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E7" w:rsidRPr="008B59E7" w:rsidRDefault="008B59E7" w:rsidP="008B59E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B59E7">
              <w:rPr>
                <w:rFonts w:ascii="宋体" w:hAnsi="宋体" w:cs="宋体" w:hint="eastAsia"/>
                <w:kern w:val="0"/>
                <w:sz w:val="20"/>
                <w:szCs w:val="20"/>
              </w:rPr>
              <w:t>21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9E7" w:rsidRPr="008B59E7" w:rsidRDefault="008B59E7" w:rsidP="008B59E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B59E7">
              <w:rPr>
                <w:rFonts w:ascii="宋体" w:hAnsi="宋体" w:cs="宋体" w:hint="eastAsia"/>
                <w:kern w:val="0"/>
                <w:sz w:val="20"/>
                <w:szCs w:val="20"/>
              </w:rPr>
              <w:t>一等</w:t>
            </w:r>
          </w:p>
        </w:tc>
      </w:tr>
      <w:tr w:rsidR="008B59E7" w:rsidRPr="008B59E7" w:rsidTr="008B59E7">
        <w:trPr>
          <w:trHeight w:val="48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E7" w:rsidRPr="008B59E7" w:rsidRDefault="008B59E7" w:rsidP="008B59E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B59E7">
              <w:rPr>
                <w:rFonts w:ascii="宋体" w:hAnsi="宋体" w:cs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E7" w:rsidRPr="008B59E7" w:rsidRDefault="008B59E7" w:rsidP="008B59E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B59E7">
              <w:rPr>
                <w:rFonts w:ascii="宋体" w:hAnsi="宋体" w:cs="宋体" w:hint="eastAsia"/>
                <w:kern w:val="0"/>
                <w:sz w:val="20"/>
                <w:szCs w:val="20"/>
              </w:rPr>
              <w:t>王启晨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E7" w:rsidRPr="008B59E7" w:rsidRDefault="008B59E7" w:rsidP="008B59E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B59E7">
              <w:rPr>
                <w:rFonts w:ascii="宋体" w:hAnsi="宋体" w:cs="宋体" w:hint="eastAsia"/>
                <w:kern w:val="0"/>
                <w:sz w:val="20"/>
                <w:szCs w:val="20"/>
              </w:rPr>
              <w:t>20151100169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E7" w:rsidRPr="008B59E7" w:rsidRDefault="008B59E7" w:rsidP="008B59E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B59E7">
              <w:rPr>
                <w:rFonts w:ascii="宋体" w:hAnsi="宋体" w:cs="宋体" w:hint="eastAsia"/>
                <w:kern w:val="0"/>
                <w:sz w:val="20"/>
                <w:szCs w:val="20"/>
              </w:rPr>
              <w:t>第一作者发表论文2篇，其中SCI二区1篇，湖南省第八届研究生创新论坛获奖论文1篇。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E7" w:rsidRPr="008B59E7" w:rsidRDefault="008B59E7" w:rsidP="008B59E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B59E7">
              <w:rPr>
                <w:rFonts w:ascii="宋体" w:hAnsi="宋体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E7" w:rsidRPr="008B59E7" w:rsidRDefault="008B59E7" w:rsidP="008B59E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B59E7">
              <w:rPr>
                <w:rFonts w:ascii="宋体" w:hAnsi="宋体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E7" w:rsidRPr="008B59E7" w:rsidRDefault="008B59E7" w:rsidP="008B59E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B59E7">
              <w:rPr>
                <w:rFonts w:ascii="宋体" w:hAnsi="宋体" w:cs="宋体" w:hint="eastAsia"/>
                <w:kern w:val="0"/>
                <w:sz w:val="20"/>
                <w:szCs w:val="20"/>
              </w:rPr>
              <w:t>14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9E7" w:rsidRPr="008B59E7" w:rsidRDefault="008B59E7" w:rsidP="008B59E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B59E7">
              <w:rPr>
                <w:rFonts w:ascii="宋体" w:hAnsi="宋体" w:cs="宋体" w:hint="eastAsia"/>
                <w:kern w:val="0"/>
                <w:sz w:val="20"/>
                <w:szCs w:val="20"/>
              </w:rPr>
              <w:t>一等</w:t>
            </w:r>
          </w:p>
        </w:tc>
      </w:tr>
      <w:tr w:rsidR="008B59E7" w:rsidRPr="008B59E7" w:rsidTr="008B59E7">
        <w:trPr>
          <w:trHeight w:val="2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E7" w:rsidRPr="008B59E7" w:rsidRDefault="008B59E7" w:rsidP="008B59E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B59E7">
              <w:rPr>
                <w:rFonts w:ascii="宋体" w:hAnsi="宋体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E7" w:rsidRPr="008B59E7" w:rsidRDefault="008B59E7" w:rsidP="008B59E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B59E7">
              <w:rPr>
                <w:rFonts w:ascii="宋体" w:hAnsi="宋体" w:cs="宋体" w:hint="eastAsia"/>
                <w:kern w:val="0"/>
                <w:sz w:val="20"/>
                <w:szCs w:val="20"/>
              </w:rPr>
              <w:t>勾蒙蒙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E7" w:rsidRPr="008B59E7" w:rsidRDefault="008B59E7" w:rsidP="008B59E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B59E7">
              <w:rPr>
                <w:rFonts w:ascii="宋体" w:hAnsi="宋体" w:cs="宋体" w:hint="eastAsia"/>
                <w:kern w:val="0"/>
                <w:sz w:val="20"/>
                <w:szCs w:val="20"/>
              </w:rPr>
              <w:t>20141100063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E7" w:rsidRPr="008B59E7" w:rsidRDefault="008B59E7" w:rsidP="008B59E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B59E7">
              <w:rPr>
                <w:rFonts w:ascii="宋体" w:hAnsi="宋体" w:cs="宋体" w:hint="eastAsia"/>
                <w:kern w:val="0"/>
                <w:sz w:val="20"/>
                <w:szCs w:val="20"/>
              </w:rPr>
              <w:t>第一作者发表论文1篇，其中SCI二区1篇。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E7" w:rsidRPr="008B59E7" w:rsidRDefault="008B59E7" w:rsidP="008B59E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B59E7">
              <w:rPr>
                <w:rFonts w:ascii="宋体" w:hAnsi="宋体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E7" w:rsidRPr="008B59E7" w:rsidRDefault="008B59E7" w:rsidP="008B59E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B59E7">
              <w:rPr>
                <w:rFonts w:ascii="宋体" w:hAnsi="宋体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E7" w:rsidRPr="008B59E7" w:rsidRDefault="008B59E7" w:rsidP="008B59E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B59E7">
              <w:rPr>
                <w:rFonts w:ascii="宋体" w:hAnsi="宋体" w:cs="宋体" w:hint="eastAsia"/>
                <w:kern w:val="0"/>
                <w:sz w:val="20"/>
                <w:szCs w:val="20"/>
              </w:rPr>
              <w:t>14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9E7" w:rsidRPr="008B59E7" w:rsidRDefault="008B59E7" w:rsidP="008B59E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B59E7">
              <w:rPr>
                <w:rFonts w:ascii="宋体" w:hAnsi="宋体" w:cs="宋体" w:hint="eastAsia"/>
                <w:kern w:val="0"/>
                <w:sz w:val="20"/>
                <w:szCs w:val="20"/>
              </w:rPr>
              <w:t>一等</w:t>
            </w:r>
          </w:p>
        </w:tc>
      </w:tr>
      <w:tr w:rsidR="008B59E7" w:rsidRPr="008B59E7" w:rsidTr="008B59E7">
        <w:trPr>
          <w:trHeight w:val="7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E7" w:rsidRPr="008B59E7" w:rsidRDefault="008B59E7" w:rsidP="008B59E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B59E7">
              <w:rPr>
                <w:rFonts w:ascii="宋体" w:hAnsi="宋体" w:cs="宋体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E7" w:rsidRPr="008B59E7" w:rsidRDefault="008B59E7" w:rsidP="008B59E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B59E7">
              <w:rPr>
                <w:rFonts w:ascii="宋体" w:hAnsi="宋体" w:cs="宋体" w:hint="eastAsia"/>
                <w:kern w:val="0"/>
                <w:sz w:val="20"/>
                <w:szCs w:val="20"/>
              </w:rPr>
              <w:t>李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E7" w:rsidRPr="008B59E7" w:rsidRDefault="008B59E7" w:rsidP="008B59E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B59E7">
              <w:rPr>
                <w:rFonts w:ascii="宋体" w:hAnsi="宋体" w:cs="宋体" w:hint="eastAsia"/>
                <w:kern w:val="0"/>
                <w:sz w:val="20"/>
                <w:szCs w:val="20"/>
              </w:rPr>
              <w:t>20141100183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E7" w:rsidRPr="008B59E7" w:rsidRDefault="008B59E7" w:rsidP="008B59E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B59E7">
              <w:rPr>
                <w:rFonts w:ascii="宋体" w:hAnsi="宋体" w:cs="宋体" w:hint="eastAsia"/>
                <w:kern w:val="0"/>
                <w:sz w:val="20"/>
                <w:szCs w:val="20"/>
              </w:rPr>
              <w:t>第一作者发表论文4篇，其中SCI三区 2篇；湖南省第八届研究生创新论坛获奖论文1篇；第二作者发表</w:t>
            </w:r>
            <w:r w:rsidRPr="008B59E7">
              <w:rPr>
                <w:rFonts w:ascii="宋体" w:hAnsi="宋体" w:cs="宋体" w:hint="eastAsia"/>
                <w:kern w:val="0"/>
                <w:sz w:val="20"/>
                <w:szCs w:val="20"/>
              </w:rPr>
              <w:lastRenderedPageBreak/>
              <w:t>论文1篇，其中SCI三区1篇。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E7" w:rsidRPr="008B59E7" w:rsidRDefault="008B59E7" w:rsidP="008B59E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B59E7">
              <w:rPr>
                <w:rFonts w:ascii="宋体" w:hAnsi="宋体" w:cs="宋体" w:hint="eastAsia"/>
                <w:kern w:val="0"/>
                <w:sz w:val="20"/>
                <w:szCs w:val="20"/>
              </w:rPr>
              <w:lastRenderedPageBreak/>
              <w:t>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E7" w:rsidRPr="008B59E7" w:rsidRDefault="008B59E7" w:rsidP="008B59E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B59E7">
              <w:rPr>
                <w:rFonts w:ascii="宋体" w:hAnsi="宋体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E7" w:rsidRPr="008B59E7" w:rsidRDefault="008B59E7" w:rsidP="008B59E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B59E7">
              <w:rPr>
                <w:rFonts w:ascii="宋体" w:hAnsi="宋体" w:cs="宋体" w:hint="eastAsia"/>
                <w:kern w:val="0"/>
                <w:sz w:val="20"/>
                <w:szCs w:val="20"/>
              </w:rPr>
              <w:t>18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9E7" w:rsidRPr="008B59E7" w:rsidRDefault="008B59E7" w:rsidP="008B59E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B59E7">
              <w:rPr>
                <w:rFonts w:ascii="宋体" w:hAnsi="宋体" w:cs="宋体" w:hint="eastAsia"/>
                <w:kern w:val="0"/>
                <w:sz w:val="20"/>
                <w:szCs w:val="20"/>
              </w:rPr>
              <w:t>一等</w:t>
            </w:r>
          </w:p>
        </w:tc>
      </w:tr>
      <w:tr w:rsidR="008B59E7" w:rsidRPr="008B59E7" w:rsidTr="008B59E7">
        <w:trPr>
          <w:trHeight w:val="2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E7" w:rsidRPr="008B59E7" w:rsidRDefault="008B59E7" w:rsidP="008B59E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B59E7">
              <w:rPr>
                <w:rFonts w:ascii="宋体" w:hAnsi="宋体" w:cs="宋体" w:hint="eastAsia"/>
                <w:kern w:val="0"/>
                <w:sz w:val="20"/>
                <w:szCs w:val="20"/>
              </w:rPr>
              <w:lastRenderedPageBreak/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E7" w:rsidRPr="008B59E7" w:rsidRDefault="008B59E7" w:rsidP="008B59E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B59E7">
              <w:rPr>
                <w:rFonts w:ascii="宋体" w:hAnsi="宋体" w:cs="宋体" w:hint="eastAsia"/>
                <w:kern w:val="0"/>
                <w:sz w:val="20"/>
                <w:szCs w:val="20"/>
              </w:rPr>
              <w:t>彭宇翔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E7" w:rsidRPr="008B59E7" w:rsidRDefault="008B59E7" w:rsidP="008B59E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B59E7">
              <w:rPr>
                <w:rFonts w:ascii="宋体" w:hAnsi="宋体" w:cs="宋体" w:hint="eastAsia"/>
                <w:kern w:val="0"/>
                <w:sz w:val="20"/>
                <w:szCs w:val="20"/>
              </w:rPr>
              <w:t>20151100054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E7" w:rsidRPr="008B59E7" w:rsidRDefault="008B59E7" w:rsidP="008B59E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B59E7">
              <w:rPr>
                <w:rFonts w:ascii="宋体" w:hAnsi="宋体" w:cs="宋体" w:hint="eastAsia"/>
                <w:kern w:val="0"/>
                <w:sz w:val="20"/>
                <w:szCs w:val="20"/>
              </w:rPr>
              <w:t>第一作者发表论文2篇，SCI三区1篇；SCI四区1篇。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E7" w:rsidRPr="008B59E7" w:rsidRDefault="008B59E7" w:rsidP="008B59E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B59E7">
              <w:rPr>
                <w:rFonts w:ascii="宋体" w:hAnsi="宋体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E7" w:rsidRPr="008B59E7" w:rsidRDefault="008B59E7" w:rsidP="008B59E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B59E7">
              <w:rPr>
                <w:rFonts w:ascii="宋体" w:hAnsi="宋体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9E7" w:rsidRPr="008B59E7" w:rsidRDefault="008B59E7" w:rsidP="008B59E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B59E7">
              <w:rPr>
                <w:rFonts w:ascii="宋体" w:hAnsi="宋体" w:cs="宋体" w:hint="eastAsia"/>
                <w:kern w:val="0"/>
                <w:sz w:val="20"/>
                <w:szCs w:val="20"/>
              </w:rPr>
              <w:t>9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9E7" w:rsidRPr="008B59E7" w:rsidRDefault="008B59E7" w:rsidP="008B59E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B59E7">
              <w:rPr>
                <w:rFonts w:ascii="宋体" w:hAnsi="宋体" w:cs="宋体" w:hint="eastAsia"/>
                <w:kern w:val="0"/>
                <w:sz w:val="20"/>
                <w:szCs w:val="20"/>
              </w:rPr>
              <w:t>一等</w:t>
            </w:r>
          </w:p>
        </w:tc>
      </w:tr>
      <w:tr w:rsidR="008B59E7" w:rsidRPr="008B59E7" w:rsidTr="008B59E7">
        <w:trPr>
          <w:trHeight w:val="48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E7" w:rsidRPr="008B59E7" w:rsidRDefault="008B59E7" w:rsidP="008B59E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B59E7">
              <w:rPr>
                <w:rFonts w:ascii="宋体" w:hAnsi="宋体" w:cs="宋体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E7" w:rsidRPr="008B59E7" w:rsidRDefault="008B59E7" w:rsidP="008B59E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B59E7">
              <w:rPr>
                <w:rFonts w:ascii="宋体" w:hAnsi="宋体" w:cs="宋体" w:hint="eastAsia"/>
                <w:kern w:val="0"/>
                <w:sz w:val="20"/>
                <w:szCs w:val="20"/>
              </w:rPr>
              <w:t>舒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E7" w:rsidRPr="008B59E7" w:rsidRDefault="008B59E7" w:rsidP="008B59E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B59E7">
              <w:rPr>
                <w:rFonts w:ascii="宋体" w:hAnsi="宋体" w:cs="宋体" w:hint="eastAsia"/>
                <w:kern w:val="0"/>
                <w:sz w:val="20"/>
                <w:szCs w:val="20"/>
              </w:rPr>
              <w:t>20141100205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E7" w:rsidRPr="008B59E7" w:rsidRDefault="008B59E7" w:rsidP="008B59E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B59E7">
              <w:rPr>
                <w:rFonts w:ascii="宋体" w:hAnsi="宋体" w:cs="宋体" w:hint="eastAsia"/>
                <w:kern w:val="0"/>
                <w:sz w:val="20"/>
                <w:szCs w:val="20"/>
              </w:rPr>
              <w:t>第一作者发表论文1篇，其中SCI四区1篇；第二作者发表论文1篇，其中SCI二区1篇，。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E7" w:rsidRPr="008B59E7" w:rsidRDefault="008B59E7" w:rsidP="008B59E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B59E7">
              <w:rPr>
                <w:rFonts w:ascii="宋体" w:hAnsi="宋体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E7" w:rsidRPr="008B59E7" w:rsidRDefault="008B59E7" w:rsidP="008B59E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B59E7">
              <w:rPr>
                <w:rFonts w:ascii="宋体" w:hAnsi="宋体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E7" w:rsidRPr="008B59E7" w:rsidRDefault="008B59E7" w:rsidP="008B59E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B59E7">
              <w:rPr>
                <w:rFonts w:ascii="宋体" w:hAnsi="宋体" w:cs="宋体" w:hint="eastAsia"/>
                <w:kern w:val="0"/>
                <w:sz w:val="20"/>
                <w:szCs w:val="20"/>
              </w:rPr>
              <w:t>1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9E7" w:rsidRPr="008B59E7" w:rsidRDefault="008B59E7" w:rsidP="008B59E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B59E7">
              <w:rPr>
                <w:rFonts w:ascii="宋体" w:hAnsi="宋体" w:cs="宋体" w:hint="eastAsia"/>
                <w:kern w:val="0"/>
                <w:sz w:val="20"/>
                <w:szCs w:val="20"/>
              </w:rPr>
              <w:t>一等</w:t>
            </w:r>
          </w:p>
        </w:tc>
      </w:tr>
      <w:tr w:rsidR="008B59E7" w:rsidRPr="008B59E7" w:rsidTr="008B59E7">
        <w:trPr>
          <w:trHeight w:val="48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E7" w:rsidRPr="008B59E7" w:rsidRDefault="008B59E7" w:rsidP="008B59E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B59E7">
              <w:rPr>
                <w:rFonts w:ascii="宋体" w:hAnsi="宋体" w:cs="宋体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E7" w:rsidRPr="008B59E7" w:rsidRDefault="008B59E7" w:rsidP="008B59E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B59E7">
              <w:rPr>
                <w:rFonts w:ascii="宋体" w:hAnsi="宋体" w:cs="宋体" w:hint="eastAsia"/>
                <w:kern w:val="0"/>
                <w:sz w:val="20"/>
                <w:szCs w:val="20"/>
              </w:rPr>
              <w:t>曾磊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9E7" w:rsidRPr="008B59E7" w:rsidRDefault="008B59E7" w:rsidP="008B59E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B59E7">
              <w:rPr>
                <w:rFonts w:ascii="宋体" w:hAnsi="宋体" w:cs="宋体" w:hint="eastAsia"/>
                <w:kern w:val="0"/>
                <w:sz w:val="20"/>
                <w:szCs w:val="20"/>
              </w:rPr>
              <w:t>20141100176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E7" w:rsidRPr="008B59E7" w:rsidRDefault="008B59E7" w:rsidP="008B59E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B59E7">
              <w:rPr>
                <w:rFonts w:ascii="宋体" w:hAnsi="宋体" w:cs="宋体" w:hint="eastAsia"/>
                <w:kern w:val="0"/>
                <w:sz w:val="20"/>
                <w:szCs w:val="20"/>
              </w:rPr>
              <w:t>第一作者发表论文2篇，其中SCI三区1篇；一级期刊1篇。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E7" w:rsidRPr="008B59E7" w:rsidRDefault="008B59E7" w:rsidP="008B59E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B59E7">
              <w:rPr>
                <w:rFonts w:ascii="宋体" w:hAnsi="宋体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E7" w:rsidRPr="008B59E7" w:rsidRDefault="008B59E7" w:rsidP="008B59E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B59E7">
              <w:rPr>
                <w:rFonts w:ascii="宋体" w:hAnsi="宋体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9E7" w:rsidRPr="008B59E7" w:rsidRDefault="008B59E7" w:rsidP="008B59E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B59E7">
              <w:rPr>
                <w:rFonts w:ascii="宋体" w:hAnsi="宋体" w:cs="宋体" w:hint="eastAsia"/>
                <w:kern w:val="0"/>
                <w:sz w:val="20"/>
                <w:szCs w:val="20"/>
              </w:rPr>
              <w:t>9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9E7" w:rsidRPr="008B59E7" w:rsidRDefault="008B59E7" w:rsidP="008B59E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B59E7">
              <w:rPr>
                <w:rFonts w:ascii="宋体" w:hAnsi="宋体" w:cs="宋体" w:hint="eastAsia"/>
                <w:kern w:val="0"/>
                <w:sz w:val="20"/>
                <w:szCs w:val="20"/>
              </w:rPr>
              <w:t>一等</w:t>
            </w:r>
          </w:p>
        </w:tc>
      </w:tr>
      <w:tr w:rsidR="008B59E7" w:rsidRPr="008B59E7" w:rsidTr="008B59E7">
        <w:trPr>
          <w:trHeight w:val="48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E7" w:rsidRPr="008B59E7" w:rsidRDefault="008B59E7" w:rsidP="008B59E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B59E7">
              <w:rPr>
                <w:rFonts w:ascii="宋体" w:hAnsi="宋体" w:cs="宋体" w:hint="eastAsia"/>
                <w:kern w:val="0"/>
                <w:sz w:val="20"/>
                <w:szCs w:val="20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E7" w:rsidRPr="008B59E7" w:rsidRDefault="008B59E7" w:rsidP="008B59E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B59E7">
              <w:rPr>
                <w:rFonts w:ascii="宋体" w:hAnsi="宋体" w:cs="宋体" w:hint="eastAsia"/>
                <w:kern w:val="0"/>
                <w:sz w:val="20"/>
                <w:szCs w:val="20"/>
              </w:rPr>
              <w:t>程曦依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E7" w:rsidRPr="008B59E7" w:rsidRDefault="008B59E7" w:rsidP="008B59E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B59E7">
              <w:rPr>
                <w:rFonts w:ascii="宋体" w:hAnsi="宋体" w:cs="宋体" w:hint="eastAsia"/>
                <w:kern w:val="0"/>
                <w:sz w:val="20"/>
                <w:szCs w:val="20"/>
              </w:rPr>
              <w:t>2014110018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E7" w:rsidRPr="008B59E7" w:rsidRDefault="008B59E7" w:rsidP="008B59E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B59E7">
              <w:rPr>
                <w:rFonts w:ascii="宋体" w:hAnsi="宋体" w:cs="宋体" w:hint="eastAsia"/>
                <w:kern w:val="0"/>
                <w:sz w:val="20"/>
                <w:szCs w:val="20"/>
              </w:rPr>
              <w:t>第一作者发表论文3篇，其中SCI三区1篇；中文核心2篇。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E7" w:rsidRPr="008B59E7" w:rsidRDefault="008B59E7" w:rsidP="008B59E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B59E7">
              <w:rPr>
                <w:rFonts w:ascii="宋体" w:hAnsi="宋体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E7" w:rsidRPr="008B59E7" w:rsidRDefault="008B59E7" w:rsidP="008B59E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B59E7">
              <w:rPr>
                <w:rFonts w:ascii="宋体" w:hAnsi="宋体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E7" w:rsidRPr="008B59E7" w:rsidRDefault="008B59E7" w:rsidP="008B59E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B59E7">
              <w:rPr>
                <w:rFonts w:ascii="宋体" w:hAnsi="宋体" w:cs="宋体" w:hint="eastAsia"/>
                <w:kern w:val="0"/>
                <w:sz w:val="20"/>
                <w:szCs w:val="20"/>
              </w:rPr>
              <w:t>8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9E7" w:rsidRPr="008B59E7" w:rsidRDefault="008B59E7" w:rsidP="008B59E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B59E7">
              <w:rPr>
                <w:rFonts w:ascii="宋体" w:hAnsi="宋体" w:cs="宋体" w:hint="eastAsia"/>
                <w:kern w:val="0"/>
                <w:sz w:val="20"/>
                <w:szCs w:val="20"/>
              </w:rPr>
              <w:t>一等</w:t>
            </w:r>
          </w:p>
        </w:tc>
      </w:tr>
      <w:tr w:rsidR="008B59E7" w:rsidRPr="008B59E7" w:rsidTr="008B59E7">
        <w:trPr>
          <w:trHeight w:val="7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E7" w:rsidRPr="008B59E7" w:rsidRDefault="008B59E7" w:rsidP="008B59E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B59E7">
              <w:rPr>
                <w:rFonts w:ascii="宋体" w:hAnsi="宋体" w:cs="宋体" w:hint="eastAsia"/>
                <w:kern w:val="0"/>
                <w:sz w:val="20"/>
                <w:szCs w:val="20"/>
              </w:rPr>
              <w:t>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E7" w:rsidRPr="008B59E7" w:rsidRDefault="008B59E7" w:rsidP="008B59E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B59E7">
              <w:rPr>
                <w:rFonts w:ascii="宋体" w:hAnsi="宋体" w:cs="宋体" w:hint="eastAsia"/>
                <w:kern w:val="0"/>
                <w:sz w:val="20"/>
                <w:szCs w:val="20"/>
              </w:rPr>
              <w:t>冀泽华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E7" w:rsidRPr="008B59E7" w:rsidRDefault="008B59E7" w:rsidP="008B59E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B59E7">
              <w:rPr>
                <w:rFonts w:ascii="宋体" w:hAnsi="宋体" w:cs="宋体" w:hint="eastAsia"/>
                <w:kern w:val="0"/>
                <w:sz w:val="20"/>
                <w:szCs w:val="20"/>
              </w:rPr>
              <w:t>20141100202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E7" w:rsidRPr="008B59E7" w:rsidRDefault="008B59E7" w:rsidP="008B59E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B59E7">
              <w:rPr>
                <w:rFonts w:ascii="宋体" w:hAnsi="宋体" w:cs="宋体" w:hint="eastAsia"/>
                <w:kern w:val="0"/>
                <w:sz w:val="20"/>
                <w:szCs w:val="20"/>
              </w:rPr>
              <w:t>第一作者发表论文5篇，其中SCI四区 1篇；一级期刊 1篇；EI1篇；核心期刊 1篇；湖南省第九届研究生创新论坛获奖论文1篇。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E7" w:rsidRPr="008B59E7" w:rsidRDefault="008B59E7" w:rsidP="008B59E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B59E7">
              <w:rPr>
                <w:rFonts w:ascii="宋体" w:hAnsi="宋体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E7" w:rsidRPr="008B59E7" w:rsidRDefault="008B59E7" w:rsidP="008B59E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B59E7">
              <w:rPr>
                <w:rFonts w:ascii="宋体" w:hAnsi="宋体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E7" w:rsidRPr="008B59E7" w:rsidRDefault="008B59E7" w:rsidP="008B59E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B59E7">
              <w:rPr>
                <w:rFonts w:ascii="宋体" w:hAnsi="宋体" w:cs="宋体" w:hint="eastAsia"/>
                <w:kern w:val="0"/>
                <w:sz w:val="20"/>
                <w:szCs w:val="20"/>
              </w:rPr>
              <w:t>9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9E7" w:rsidRPr="008B59E7" w:rsidRDefault="008B59E7" w:rsidP="008B59E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B59E7">
              <w:rPr>
                <w:rFonts w:ascii="宋体" w:hAnsi="宋体" w:cs="宋体" w:hint="eastAsia"/>
                <w:kern w:val="0"/>
                <w:sz w:val="20"/>
                <w:szCs w:val="20"/>
              </w:rPr>
              <w:t>一等</w:t>
            </w:r>
          </w:p>
        </w:tc>
      </w:tr>
      <w:tr w:rsidR="008B59E7" w:rsidRPr="008B59E7" w:rsidTr="008B59E7">
        <w:trPr>
          <w:trHeight w:val="2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E7" w:rsidRPr="008B59E7" w:rsidRDefault="008B59E7" w:rsidP="008B59E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B59E7">
              <w:rPr>
                <w:rFonts w:ascii="宋体" w:hAnsi="宋体" w:cs="宋体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E7" w:rsidRPr="008B59E7" w:rsidRDefault="008B59E7" w:rsidP="008B59E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B59E7">
              <w:rPr>
                <w:rFonts w:ascii="宋体" w:hAnsi="宋体" w:cs="宋体" w:hint="eastAsia"/>
                <w:kern w:val="0"/>
                <w:sz w:val="20"/>
                <w:szCs w:val="20"/>
              </w:rPr>
              <w:t>廖春荣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E7" w:rsidRPr="008B59E7" w:rsidRDefault="008B59E7" w:rsidP="008B59E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B59E7">
              <w:rPr>
                <w:rFonts w:ascii="宋体" w:hAnsi="宋体" w:cs="宋体" w:hint="eastAsia"/>
                <w:kern w:val="0"/>
                <w:sz w:val="20"/>
                <w:szCs w:val="20"/>
              </w:rPr>
              <w:t>20141100052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E7" w:rsidRPr="008B59E7" w:rsidRDefault="008B59E7" w:rsidP="008B59E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B59E7">
              <w:rPr>
                <w:rFonts w:ascii="宋体" w:hAnsi="宋体" w:cs="宋体" w:hint="eastAsia"/>
                <w:kern w:val="0"/>
                <w:sz w:val="20"/>
                <w:szCs w:val="20"/>
              </w:rPr>
              <w:t>第一作者发表论文3篇，其中SCI四区1篇；EI2篇。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E7" w:rsidRPr="008B59E7" w:rsidRDefault="008B59E7" w:rsidP="008B59E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B59E7">
              <w:rPr>
                <w:rFonts w:ascii="宋体" w:hAnsi="宋体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E7" w:rsidRPr="008B59E7" w:rsidRDefault="008B59E7" w:rsidP="008B59E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B59E7">
              <w:rPr>
                <w:rFonts w:ascii="宋体" w:hAnsi="宋体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9E7" w:rsidRPr="008B59E7" w:rsidRDefault="008B59E7" w:rsidP="008B59E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B59E7">
              <w:rPr>
                <w:rFonts w:ascii="宋体" w:hAnsi="宋体" w:cs="宋体" w:hint="eastAsia"/>
                <w:kern w:val="0"/>
                <w:sz w:val="20"/>
                <w:szCs w:val="20"/>
              </w:rPr>
              <w:t>5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9E7" w:rsidRPr="008B59E7" w:rsidRDefault="008B59E7" w:rsidP="008B59E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B59E7">
              <w:rPr>
                <w:rFonts w:ascii="宋体" w:hAnsi="宋体" w:cs="宋体" w:hint="eastAsia"/>
                <w:kern w:val="0"/>
                <w:sz w:val="20"/>
                <w:szCs w:val="20"/>
              </w:rPr>
              <w:t>二等</w:t>
            </w:r>
          </w:p>
        </w:tc>
      </w:tr>
      <w:tr w:rsidR="008B59E7" w:rsidRPr="008B59E7" w:rsidTr="008B59E7">
        <w:trPr>
          <w:trHeight w:val="48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E7" w:rsidRPr="008B59E7" w:rsidRDefault="008B59E7" w:rsidP="008B59E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B59E7">
              <w:rPr>
                <w:rFonts w:ascii="宋体" w:hAnsi="宋体" w:cs="宋体" w:hint="eastAsia"/>
                <w:kern w:val="0"/>
                <w:sz w:val="20"/>
                <w:szCs w:val="20"/>
              </w:rPr>
              <w:t>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E7" w:rsidRPr="008B59E7" w:rsidRDefault="008B59E7" w:rsidP="008B59E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B59E7">
              <w:rPr>
                <w:rFonts w:ascii="宋体" w:hAnsi="宋体" w:cs="宋体" w:hint="eastAsia"/>
                <w:kern w:val="0"/>
                <w:sz w:val="20"/>
                <w:szCs w:val="20"/>
              </w:rPr>
              <w:t>张梦君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9E7" w:rsidRPr="008B59E7" w:rsidRDefault="008B59E7" w:rsidP="008B59E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B59E7">
              <w:rPr>
                <w:rFonts w:ascii="宋体" w:hAnsi="宋体" w:cs="宋体" w:hint="eastAsia"/>
                <w:kern w:val="0"/>
                <w:sz w:val="20"/>
                <w:szCs w:val="20"/>
              </w:rPr>
              <w:t>20141100177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E7" w:rsidRPr="008B59E7" w:rsidRDefault="008B59E7" w:rsidP="008B59E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B59E7">
              <w:rPr>
                <w:rFonts w:ascii="宋体" w:hAnsi="宋体" w:cs="宋体" w:hint="eastAsia"/>
                <w:kern w:val="0"/>
                <w:sz w:val="20"/>
                <w:szCs w:val="20"/>
              </w:rPr>
              <w:t>第一作者发表论文2篇，其中SCI四区1篇；一级期刊1篇。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E7" w:rsidRPr="008B59E7" w:rsidRDefault="008B59E7" w:rsidP="008B59E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B59E7">
              <w:rPr>
                <w:rFonts w:ascii="宋体" w:hAnsi="宋体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E7" w:rsidRPr="008B59E7" w:rsidRDefault="008B59E7" w:rsidP="008B59E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B59E7">
              <w:rPr>
                <w:rFonts w:ascii="宋体" w:hAnsi="宋体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9E7" w:rsidRPr="008B59E7" w:rsidRDefault="008B59E7" w:rsidP="008B59E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B59E7">
              <w:rPr>
                <w:rFonts w:ascii="宋体" w:hAnsi="宋体" w:cs="宋体" w:hint="eastAsia"/>
                <w:kern w:val="0"/>
                <w:sz w:val="20"/>
                <w:szCs w:val="20"/>
              </w:rPr>
              <w:t>5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9E7" w:rsidRPr="008B59E7" w:rsidRDefault="008B59E7" w:rsidP="008B59E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B59E7">
              <w:rPr>
                <w:rFonts w:ascii="宋体" w:hAnsi="宋体" w:cs="宋体" w:hint="eastAsia"/>
                <w:kern w:val="0"/>
                <w:sz w:val="20"/>
                <w:szCs w:val="20"/>
              </w:rPr>
              <w:t>二等</w:t>
            </w:r>
          </w:p>
        </w:tc>
      </w:tr>
      <w:tr w:rsidR="008B59E7" w:rsidRPr="008B59E7" w:rsidTr="008B59E7">
        <w:trPr>
          <w:trHeight w:val="48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E7" w:rsidRPr="008B59E7" w:rsidRDefault="008B59E7" w:rsidP="008B59E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B59E7">
              <w:rPr>
                <w:rFonts w:ascii="宋体" w:hAnsi="宋体" w:cs="宋体" w:hint="eastAsia"/>
                <w:kern w:val="0"/>
                <w:sz w:val="20"/>
                <w:szCs w:val="20"/>
              </w:rPr>
              <w:t>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E7" w:rsidRPr="008B59E7" w:rsidRDefault="008B59E7" w:rsidP="008B59E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B59E7">
              <w:rPr>
                <w:rFonts w:ascii="宋体" w:hAnsi="宋体" w:cs="宋体" w:hint="eastAsia"/>
                <w:kern w:val="0"/>
                <w:sz w:val="20"/>
                <w:szCs w:val="20"/>
              </w:rPr>
              <w:t>覃杰明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9E7" w:rsidRPr="008B59E7" w:rsidRDefault="008B59E7" w:rsidP="008B59E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B59E7">
              <w:rPr>
                <w:rFonts w:ascii="宋体" w:hAnsi="宋体" w:cs="宋体" w:hint="eastAsia"/>
                <w:kern w:val="0"/>
                <w:sz w:val="20"/>
                <w:szCs w:val="20"/>
              </w:rPr>
              <w:t>20141100331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E7" w:rsidRPr="008B59E7" w:rsidRDefault="008B59E7" w:rsidP="008B59E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B59E7">
              <w:rPr>
                <w:rFonts w:ascii="宋体" w:hAnsi="宋体" w:cs="宋体" w:hint="eastAsia"/>
                <w:kern w:val="0"/>
                <w:sz w:val="20"/>
                <w:szCs w:val="20"/>
              </w:rPr>
              <w:t>第一作者发表论文4篇，其中SCI4区1篇；国际期刊1篇；核心期刊2篇。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E7" w:rsidRPr="008B59E7" w:rsidRDefault="008B59E7" w:rsidP="008B59E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B59E7">
              <w:rPr>
                <w:rFonts w:ascii="宋体" w:hAnsi="宋体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E7" w:rsidRPr="008B59E7" w:rsidRDefault="008B59E7" w:rsidP="008B59E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B59E7">
              <w:rPr>
                <w:rFonts w:ascii="宋体" w:hAnsi="宋体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9E7" w:rsidRPr="008B59E7" w:rsidRDefault="008B59E7" w:rsidP="008B59E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B59E7">
              <w:rPr>
                <w:rFonts w:ascii="宋体" w:hAnsi="宋体" w:cs="宋体" w:hint="eastAsia"/>
                <w:kern w:val="0"/>
                <w:sz w:val="20"/>
                <w:szCs w:val="20"/>
              </w:rPr>
              <w:t>5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9E7" w:rsidRPr="008B59E7" w:rsidRDefault="008B59E7" w:rsidP="008B59E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B59E7">
              <w:rPr>
                <w:rFonts w:ascii="宋体" w:hAnsi="宋体" w:cs="宋体" w:hint="eastAsia"/>
                <w:kern w:val="0"/>
                <w:sz w:val="20"/>
                <w:szCs w:val="20"/>
              </w:rPr>
              <w:t>二等</w:t>
            </w:r>
          </w:p>
        </w:tc>
      </w:tr>
      <w:tr w:rsidR="008B59E7" w:rsidRPr="008B59E7" w:rsidTr="008B59E7">
        <w:trPr>
          <w:trHeight w:val="2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E7" w:rsidRPr="008B59E7" w:rsidRDefault="008B59E7" w:rsidP="008B59E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B59E7">
              <w:rPr>
                <w:rFonts w:ascii="宋体" w:hAnsi="宋体" w:cs="宋体" w:hint="eastAsia"/>
                <w:kern w:val="0"/>
                <w:sz w:val="20"/>
                <w:szCs w:val="20"/>
              </w:rPr>
              <w:t>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E7" w:rsidRPr="008B59E7" w:rsidRDefault="008B59E7" w:rsidP="008B59E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B59E7">
              <w:rPr>
                <w:rFonts w:ascii="宋体" w:hAnsi="宋体" w:cs="宋体" w:hint="eastAsia"/>
                <w:kern w:val="0"/>
                <w:sz w:val="20"/>
                <w:szCs w:val="20"/>
              </w:rPr>
              <w:t>王飞飞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E7" w:rsidRPr="008B59E7" w:rsidRDefault="008B59E7" w:rsidP="008B59E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B59E7">
              <w:rPr>
                <w:rFonts w:ascii="宋体" w:hAnsi="宋体" w:cs="宋体" w:hint="eastAsia"/>
                <w:kern w:val="0"/>
                <w:sz w:val="20"/>
                <w:szCs w:val="20"/>
              </w:rPr>
              <w:t>20151100149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E7" w:rsidRPr="008B59E7" w:rsidRDefault="008B59E7" w:rsidP="008B59E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B59E7">
              <w:rPr>
                <w:rFonts w:ascii="宋体" w:hAnsi="宋体" w:cs="宋体" w:hint="eastAsia"/>
                <w:kern w:val="0"/>
                <w:sz w:val="20"/>
                <w:szCs w:val="20"/>
              </w:rPr>
              <w:t>第一作者发表论文3篇，其中EI3篇。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E7" w:rsidRPr="008B59E7" w:rsidRDefault="008B59E7" w:rsidP="008B59E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B59E7">
              <w:rPr>
                <w:rFonts w:ascii="宋体" w:hAnsi="宋体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E7" w:rsidRPr="008B59E7" w:rsidRDefault="008B59E7" w:rsidP="008B59E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B59E7">
              <w:rPr>
                <w:rFonts w:ascii="宋体" w:hAnsi="宋体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9E7" w:rsidRPr="008B59E7" w:rsidRDefault="008B59E7" w:rsidP="008B59E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B59E7">
              <w:rPr>
                <w:rFonts w:ascii="宋体" w:hAnsi="宋体" w:cs="宋体" w:hint="eastAsia"/>
                <w:kern w:val="0"/>
                <w:sz w:val="20"/>
                <w:szCs w:val="20"/>
              </w:rPr>
              <w:t>7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9E7" w:rsidRPr="008B59E7" w:rsidRDefault="008B59E7" w:rsidP="008B59E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B59E7">
              <w:rPr>
                <w:rFonts w:ascii="宋体" w:hAnsi="宋体" w:cs="宋体" w:hint="eastAsia"/>
                <w:kern w:val="0"/>
                <w:sz w:val="20"/>
                <w:szCs w:val="20"/>
              </w:rPr>
              <w:t>二等</w:t>
            </w:r>
          </w:p>
        </w:tc>
      </w:tr>
      <w:tr w:rsidR="008B59E7" w:rsidRPr="008B59E7" w:rsidTr="008B59E7">
        <w:trPr>
          <w:trHeight w:val="2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E7" w:rsidRPr="008B59E7" w:rsidRDefault="008B59E7" w:rsidP="008B59E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B59E7">
              <w:rPr>
                <w:rFonts w:ascii="宋体" w:hAnsi="宋体" w:cs="宋体" w:hint="eastAsia"/>
                <w:kern w:val="0"/>
                <w:sz w:val="20"/>
                <w:szCs w:val="20"/>
              </w:rPr>
              <w:t>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E7" w:rsidRPr="008B59E7" w:rsidRDefault="008B59E7" w:rsidP="008B59E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B59E7">
              <w:rPr>
                <w:rFonts w:ascii="宋体" w:hAnsi="宋体" w:cs="宋体" w:hint="eastAsia"/>
                <w:kern w:val="0"/>
                <w:sz w:val="20"/>
                <w:szCs w:val="20"/>
              </w:rPr>
              <w:t>阳涵疆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E7" w:rsidRPr="008B59E7" w:rsidRDefault="008B59E7" w:rsidP="008B59E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B59E7">
              <w:rPr>
                <w:rFonts w:ascii="宋体" w:hAnsi="宋体" w:cs="宋体" w:hint="eastAsia"/>
                <w:kern w:val="0"/>
                <w:sz w:val="20"/>
                <w:szCs w:val="20"/>
              </w:rPr>
              <w:t>20141100118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E7" w:rsidRPr="008B59E7" w:rsidRDefault="008B59E7" w:rsidP="008B59E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B59E7">
              <w:rPr>
                <w:rFonts w:ascii="宋体" w:hAnsi="宋体" w:cs="宋体" w:hint="eastAsia"/>
                <w:kern w:val="0"/>
                <w:sz w:val="20"/>
                <w:szCs w:val="20"/>
              </w:rPr>
              <w:t>第一作者发表论文3篇，其中一级期刊3篇。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E7" w:rsidRPr="008B59E7" w:rsidRDefault="008B59E7" w:rsidP="008B59E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B59E7">
              <w:rPr>
                <w:rFonts w:ascii="宋体" w:hAnsi="宋体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E7" w:rsidRPr="008B59E7" w:rsidRDefault="008B59E7" w:rsidP="008B59E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B59E7">
              <w:rPr>
                <w:rFonts w:ascii="宋体" w:hAnsi="宋体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9E7" w:rsidRPr="008B59E7" w:rsidRDefault="008B59E7" w:rsidP="008B59E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B59E7">
              <w:rPr>
                <w:rFonts w:ascii="宋体" w:hAnsi="宋体" w:cs="宋体" w:hint="eastAsia"/>
                <w:kern w:val="0"/>
                <w:sz w:val="20"/>
                <w:szCs w:val="20"/>
              </w:rPr>
              <w:t>6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9E7" w:rsidRPr="008B59E7" w:rsidRDefault="008B59E7" w:rsidP="008B59E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B59E7">
              <w:rPr>
                <w:rFonts w:ascii="宋体" w:hAnsi="宋体" w:cs="宋体" w:hint="eastAsia"/>
                <w:kern w:val="0"/>
                <w:sz w:val="20"/>
                <w:szCs w:val="20"/>
              </w:rPr>
              <w:t>二等</w:t>
            </w:r>
          </w:p>
        </w:tc>
      </w:tr>
      <w:tr w:rsidR="008B59E7" w:rsidRPr="008B59E7" w:rsidTr="008B59E7">
        <w:trPr>
          <w:trHeight w:val="7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E7" w:rsidRPr="008B59E7" w:rsidRDefault="008B59E7" w:rsidP="008B59E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B59E7">
              <w:rPr>
                <w:rFonts w:ascii="宋体" w:hAnsi="宋体" w:cs="宋体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E7" w:rsidRPr="008B59E7" w:rsidRDefault="008B59E7" w:rsidP="008B59E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B59E7">
              <w:rPr>
                <w:rFonts w:ascii="宋体" w:hAnsi="宋体" w:cs="宋体" w:hint="eastAsia"/>
                <w:kern w:val="0"/>
                <w:sz w:val="20"/>
                <w:szCs w:val="20"/>
              </w:rPr>
              <w:t>白银涌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E7" w:rsidRPr="008B59E7" w:rsidRDefault="008B59E7" w:rsidP="008B59E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B59E7">
              <w:rPr>
                <w:rFonts w:ascii="宋体" w:hAnsi="宋体" w:cs="宋体" w:hint="eastAsia"/>
                <w:kern w:val="0"/>
                <w:sz w:val="20"/>
                <w:szCs w:val="20"/>
              </w:rPr>
              <w:t>20151100127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E7" w:rsidRPr="008B59E7" w:rsidRDefault="008B59E7" w:rsidP="008B59E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B59E7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第一作者发表论文3篇；核心期刊1篇；EI1篇；湖南省第九届研究生创新论坛优秀论文1篇；             </w:t>
            </w:r>
            <w:r w:rsidRPr="008B59E7"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>第二作者发表论文3篇，一级期刊2篇；核心期刊1篇。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E7" w:rsidRPr="008B59E7" w:rsidRDefault="008B59E7" w:rsidP="008B59E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B59E7">
              <w:rPr>
                <w:rFonts w:ascii="宋体" w:hAnsi="宋体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E7" w:rsidRPr="008B59E7" w:rsidRDefault="008B59E7" w:rsidP="008B59E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B59E7">
              <w:rPr>
                <w:rFonts w:ascii="宋体" w:hAnsi="宋体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9E7" w:rsidRPr="008B59E7" w:rsidRDefault="008B59E7" w:rsidP="008B59E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B59E7">
              <w:rPr>
                <w:rFonts w:ascii="宋体" w:hAnsi="宋体" w:cs="宋体" w:hint="eastAsia"/>
                <w:kern w:val="0"/>
                <w:sz w:val="20"/>
                <w:szCs w:val="20"/>
              </w:rPr>
              <w:t>6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9E7" w:rsidRPr="008B59E7" w:rsidRDefault="008B59E7" w:rsidP="008B59E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B59E7">
              <w:rPr>
                <w:rFonts w:ascii="宋体" w:hAnsi="宋体" w:cs="宋体" w:hint="eastAsia"/>
                <w:kern w:val="0"/>
                <w:sz w:val="20"/>
                <w:szCs w:val="20"/>
              </w:rPr>
              <w:t>二等</w:t>
            </w:r>
          </w:p>
        </w:tc>
      </w:tr>
      <w:tr w:rsidR="008B59E7" w:rsidRPr="008B59E7" w:rsidTr="008B59E7">
        <w:trPr>
          <w:trHeight w:val="2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E7" w:rsidRPr="008B59E7" w:rsidRDefault="008B59E7" w:rsidP="008B59E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B59E7">
              <w:rPr>
                <w:rFonts w:ascii="宋体" w:hAnsi="宋体" w:cs="宋体" w:hint="eastAsia"/>
                <w:kern w:val="0"/>
                <w:sz w:val="20"/>
                <w:szCs w:val="20"/>
              </w:rPr>
              <w:t>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E7" w:rsidRPr="008B59E7" w:rsidRDefault="008B59E7" w:rsidP="008B59E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B59E7">
              <w:rPr>
                <w:rFonts w:ascii="宋体" w:hAnsi="宋体" w:cs="宋体" w:hint="eastAsia"/>
                <w:kern w:val="0"/>
                <w:sz w:val="20"/>
                <w:szCs w:val="20"/>
              </w:rPr>
              <w:t>景宜然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9E7" w:rsidRPr="008B59E7" w:rsidRDefault="008B59E7" w:rsidP="008B59E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B59E7">
              <w:rPr>
                <w:rFonts w:ascii="宋体" w:hAnsi="宋体" w:cs="宋体" w:hint="eastAsia"/>
                <w:kern w:val="0"/>
                <w:sz w:val="20"/>
                <w:szCs w:val="20"/>
              </w:rPr>
              <w:t>20141100069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E7" w:rsidRPr="008B59E7" w:rsidRDefault="008B59E7" w:rsidP="008B59E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B59E7">
              <w:rPr>
                <w:rFonts w:ascii="宋体" w:hAnsi="宋体" w:cs="宋体" w:hint="eastAsia"/>
                <w:kern w:val="0"/>
                <w:sz w:val="20"/>
                <w:szCs w:val="20"/>
              </w:rPr>
              <w:t>第一作者发表论文2篇，其中一级期刊2篇。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E7" w:rsidRPr="008B59E7" w:rsidRDefault="008B59E7" w:rsidP="008B59E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B59E7">
              <w:rPr>
                <w:rFonts w:ascii="宋体" w:hAnsi="宋体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E7" w:rsidRPr="008B59E7" w:rsidRDefault="008B59E7" w:rsidP="008B59E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B59E7">
              <w:rPr>
                <w:rFonts w:ascii="宋体" w:hAnsi="宋体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9E7" w:rsidRPr="008B59E7" w:rsidRDefault="008B59E7" w:rsidP="008B59E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B59E7">
              <w:rPr>
                <w:rFonts w:ascii="宋体" w:hAnsi="宋体" w:cs="宋体" w:hint="eastAsia"/>
                <w:kern w:val="0"/>
                <w:sz w:val="20"/>
                <w:szCs w:val="20"/>
              </w:rPr>
              <w:t>5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9E7" w:rsidRPr="008B59E7" w:rsidRDefault="008B59E7" w:rsidP="008B59E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B59E7">
              <w:rPr>
                <w:rFonts w:ascii="宋体" w:hAnsi="宋体" w:cs="宋体" w:hint="eastAsia"/>
                <w:kern w:val="0"/>
                <w:sz w:val="20"/>
                <w:szCs w:val="20"/>
              </w:rPr>
              <w:t>二等</w:t>
            </w:r>
          </w:p>
        </w:tc>
      </w:tr>
      <w:tr w:rsidR="008B59E7" w:rsidRPr="008B59E7" w:rsidTr="008B59E7">
        <w:trPr>
          <w:trHeight w:val="2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E7" w:rsidRPr="008B59E7" w:rsidRDefault="008B59E7" w:rsidP="008B59E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B59E7">
              <w:rPr>
                <w:rFonts w:ascii="宋体" w:hAnsi="宋体" w:cs="宋体" w:hint="eastAsia"/>
                <w:kern w:val="0"/>
                <w:sz w:val="20"/>
                <w:szCs w:val="20"/>
              </w:rPr>
              <w:t>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E7" w:rsidRPr="008B59E7" w:rsidRDefault="008B59E7" w:rsidP="008B59E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B59E7">
              <w:rPr>
                <w:rFonts w:ascii="宋体" w:hAnsi="宋体" w:cs="宋体" w:hint="eastAsia"/>
                <w:kern w:val="0"/>
                <w:sz w:val="20"/>
                <w:szCs w:val="20"/>
              </w:rPr>
              <w:t>田桃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E7" w:rsidRPr="008B59E7" w:rsidRDefault="008B59E7" w:rsidP="008B59E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B59E7">
              <w:rPr>
                <w:rFonts w:ascii="宋体" w:hAnsi="宋体" w:cs="宋体" w:hint="eastAsia"/>
                <w:kern w:val="0"/>
                <w:sz w:val="20"/>
                <w:szCs w:val="20"/>
              </w:rPr>
              <w:t>20141100206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E7" w:rsidRPr="008B59E7" w:rsidRDefault="008B59E7" w:rsidP="008B59E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B59E7">
              <w:rPr>
                <w:rFonts w:ascii="宋体" w:hAnsi="宋体" w:cs="宋体" w:hint="eastAsia"/>
                <w:kern w:val="0"/>
                <w:sz w:val="20"/>
                <w:szCs w:val="20"/>
              </w:rPr>
              <w:t>第一作者发表论文2篇，其中一级期刊2篇。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E7" w:rsidRPr="008B59E7" w:rsidRDefault="008B59E7" w:rsidP="008B59E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B59E7">
              <w:rPr>
                <w:rFonts w:ascii="宋体" w:hAnsi="宋体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E7" w:rsidRPr="008B59E7" w:rsidRDefault="008B59E7" w:rsidP="008B59E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B59E7">
              <w:rPr>
                <w:rFonts w:ascii="宋体" w:hAnsi="宋体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E7" w:rsidRPr="008B59E7" w:rsidRDefault="008B59E7" w:rsidP="008B59E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B59E7">
              <w:rPr>
                <w:rFonts w:ascii="宋体" w:hAnsi="宋体" w:cs="宋体" w:hint="eastAsia"/>
                <w:kern w:val="0"/>
                <w:sz w:val="20"/>
                <w:szCs w:val="20"/>
              </w:rPr>
              <w:t>5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9E7" w:rsidRPr="008B59E7" w:rsidRDefault="008B59E7" w:rsidP="008B59E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B59E7">
              <w:rPr>
                <w:rFonts w:ascii="宋体" w:hAnsi="宋体" w:cs="宋体" w:hint="eastAsia"/>
                <w:kern w:val="0"/>
                <w:sz w:val="20"/>
                <w:szCs w:val="20"/>
              </w:rPr>
              <w:t>二等</w:t>
            </w:r>
          </w:p>
        </w:tc>
      </w:tr>
      <w:tr w:rsidR="008B59E7" w:rsidRPr="008B59E7" w:rsidTr="008B59E7">
        <w:trPr>
          <w:trHeight w:val="2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E7" w:rsidRPr="008B59E7" w:rsidRDefault="008B59E7" w:rsidP="008B59E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B59E7">
              <w:rPr>
                <w:rFonts w:ascii="宋体" w:hAnsi="宋体" w:cs="宋体" w:hint="eastAsia"/>
                <w:kern w:val="0"/>
                <w:sz w:val="20"/>
                <w:szCs w:val="20"/>
              </w:rPr>
              <w:lastRenderedPageBreak/>
              <w:t>2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E7" w:rsidRPr="008B59E7" w:rsidRDefault="008B59E7" w:rsidP="008B59E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B59E7">
              <w:rPr>
                <w:rFonts w:ascii="宋体" w:hAnsi="宋体" w:cs="宋体" w:hint="eastAsia"/>
                <w:kern w:val="0"/>
                <w:sz w:val="20"/>
                <w:szCs w:val="20"/>
              </w:rPr>
              <w:t>陈珊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E7" w:rsidRPr="008B59E7" w:rsidRDefault="008B59E7" w:rsidP="008B59E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B59E7">
              <w:rPr>
                <w:rFonts w:ascii="宋体" w:hAnsi="宋体" w:cs="宋体" w:hint="eastAsia"/>
                <w:kern w:val="0"/>
                <w:sz w:val="20"/>
                <w:szCs w:val="20"/>
              </w:rPr>
              <w:t>20151200092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E7" w:rsidRPr="008B59E7" w:rsidRDefault="008B59E7" w:rsidP="008B59E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B59E7">
              <w:rPr>
                <w:rFonts w:ascii="宋体" w:hAnsi="宋体" w:cs="宋体" w:hint="eastAsia"/>
                <w:kern w:val="0"/>
                <w:sz w:val="20"/>
                <w:szCs w:val="20"/>
              </w:rPr>
              <w:t>第一作者发表论文2篇，其中一级期刊2篇。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E7" w:rsidRPr="008B59E7" w:rsidRDefault="008B59E7" w:rsidP="008B59E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B59E7">
              <w:rPr>
                <w:rFonts w:ascii="宋体" w:hAnsi="宋体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E7" w:rsidRPr="008B59E7" w:rsidRDefault="008B59E7" w:rsidP="008B59E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B59E7">
              <w:rPr>
                <w:rFonts w:ascii="宋体" w:hAnsi="宋体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E7" w:rsidRPr="008B59E7" w:rsidRDefault="008B59E7" w:rsidP="008B59E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B59E7">
              <w:rPr>
                <w:rFonts w:ascii="宋体" w:hAnsi="宋体" w:cs="宋体" w:hint="eastAsia"/>
                <w:kern w:val="0"/>
                <w:sz w:val="20"/>
                <w:szCs w:val="20"/>
              </w:rPr>
              <w:t>5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9E7" w:rsidRPr="008B59E7" w:rsidRDefault="008B59E7" w:rsidP="008B59E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B59E7">
              <w:rPr>
                <w:rFonts w:ascii="宋体" w:hAnsi="宋体" w:cs="宋体" w:hint="eastAsia"/>
                <w:kern w:val="0"/>
                <w:sz w:val="20"/>
                <w:szCs w:val="20"/>
              </w:rPr>
              <w:t>二等</w:t>
            </w:r>
          </w:p>
        </w:tc>
      </w:tr>
      <w:tr w:rsidR="008B59E7" w:rsidRPr="008B59E7" w:rsidTr="008B59E7">
        <w:trPr>
          <w:trHeight w:val="2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E7" w:rsidRPr="008B59E7" w:rsidRDefault="008B59E7" w:rsidP="008B59E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B59E7">
              <w:rPr>
                <w:rFonts w:ascii="宋体" w:hAnsi="宋体" w:cs="宋体" w:hint="eastAsia"/>
                <w:kern w:val="0"/>
                <w:sz w:val="20"/>
                <w:szCs w:val="20"/>
              </w:rPr>
              <w:t>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E7" w:rsidRPr="008B59E7" w:rsidRDefault="008B59E7" w:rsidP="008B59E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B59E7">
              <w:rPr>
                <w:rFonts w:ascii="宋体" w:hAnsi="宋体" w:cs="宋体" w:hint="eastAsia"/>
                <w:kern w:val="0"/>
                <w:sz w:val="20"/>
                <w:szCs w:val="20"/>
              </w:rPr>
              <w:t>潘亚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E7" w:rsidRPr="008B59E7" w:rsidRDefault="008B59E7" w:rsidP="008B59E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B59E7">
              <w:rPr>
                <w:rFonts w:ascii="宋体" w:hAnsi="宋体" w:cs="宋体" w:hint="eastAsia"/>
                <w:kern w:val="0"/>
                <w:sz w:val="20"/>
                <w:szCs w:val="20"/>
              </w:rPr>
              <w:t>20141100184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E7" w:rsidRPr="008B59E7" w:rsidRDefault="008B59E7" w:rsidP="008B59E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B59E7">
              <w:rPr>
                <w:rFonts w:ascii="宋体" w:hAnsi="宋体" w:cs="宋体" w:hint="eastAsia"/>
                <w:kern w:val="0"/>
                <w:sz w:val="20"/>
                <w:szCs w:val="20"/>
              </w:rPr>
              <w:t>第一作者发表论文2篇，其中一级期刊2篇。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E7" w:rsidRPr="008B59E7" w:rsidRDefault="008B59E7" w:rsidP="008B59E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B59E7">
              <w:rPr>
                <w:rFonts w:ascii="宋体" w:hAnsi="宋体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E7" w:rsidRPr="008B59E7" w:rsidRDefault="008B59E7" w:rsidP="008B59E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B59E7">
              <w:rPr>
                <w:rFonts w:ascii="宋体" w:hAnsi="宋体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E7" w:rsidRPr="008B59E7" w:rsidRDefault="008B59E7" w:rsidP="008B59E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B59E7">
              <w:rPr>
                <w:rFonts w:ascii="宋体" w:hAnsi="宋体" w:cs="宋体" w:hint="eastAsia"/>
                <w:kern w:val="0"/>
                <w:sz w:val="20"/>
                <w:szCs w:val="20"/>
              </w:rPr>
              <w:t>5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9E7" w:rsidRPr="008B59E7" w:rsidRDefault="008B59E7" w:rsidP="008B59E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B59E7">
              <w:rPr>
                <w:rFonts w:ascii="宋体" w:hAnsi="宋体" w:cs="宋体" w:hint="eastAsia"/>
                <w:kern w:val="0"/>
                <w:sz w:val="20"/>
                <w:szCs w:val="20"/>
              </w:rPr>
              <w:t>二等</w:t>
            </w:r>
          </w:p>
        </w:tc>
      </w:tr>
      <w:tr w:rsidR="008B59E7" w:rsidRPr="008B59E7" w:rsidTr="008B59E7">
        <w:trPr>
          <w:trHeight w:val="9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E7" w:rsidRPr="008B59E7" w:rsidRDefault="008B59E7" w:rsidP="008B59E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B59E7">
              <w:rPr>
                <w:rFonts w:ascii="宋体" w:hAnsi="宋体" w:cs="宋体" w:hint="eastAsia"/>
                <w:kern w:val="0"/>
                <w:sz w:val="20"/>
                <w:szCs w:val="20"/>
              </w:rPr>
              <w:t>2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E7" w:rsidRPr="008B59E7" w:rsidRDefault="008B59E7" w:rsidP="008B59E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B59E7">
              <w:rPr>
                <w:rFonts w:ascii="宋体" w:hAnsi="宋体" w:cs="宋体" w:hint="eastAsia"/>
                <w:kern w:val="0"/>
                <w:sz w:val="20"/>
                <w:szCs w:val="20"/>
              </w:rPr>
              <w:t>魏琦琦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9E7" w:rsidRPr="008B59E7" w:rsidRDefault="008B59E7" w:rsidP="008B59E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B59E7">
              <w:rPr>
                <w:rFonts w:ascii="宋体" w:hAnsi="宋体" w:cs="宋体" w:hint="eastAsia"/>
                <w:kern w:val="0"/>
                <w:sz w:val="20"/>
                <w:szCs w:val="20"/>
              </w:rPr>
              <w:t>2014110027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E7" w:rsidRPr="008B59E7" w:rsidRDefault="008B59E7" w:rsidP="008B59E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B59E7">
              <w:rPr>
                <w:rFonts w:ascii="宋体" w:hAnsi="宋体" w:cs="宋体" w:hint="eastAsia"/>
                <w:kern w:val="0"/>
                <w:sz w:val="20"/>
                <w:szCs w:val="20"/>
              </w:rPr>
              <w:t>第一作者发表论文3篇，其中一级期刊1篇；核心期刊1篇；中国林学会经济林分会优秀论文1篇。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E7" w:rsidRPr="008B59E7" w:rsidRDefault="008B59E7" w:rsidP="008B59E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B59E7">
              <w:rPr>
                <w:rFonts w:ascii="宋体" w:hAnsi="宋体" w:cs="宋体" w:hint="eastAsia"/>
                <w:kern w:val="0"/>
                <w:sz w:val="20"/>
                <w:szCs w:val="20"/>
              </w:rPr>
              <w:t>魏琦琦、张琳、吴毅、罗盛锋、罗佳、黄快林；砂梨树体调控设备；ZL201620405039.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E7" w:rsidRPr="008B59E7" w:rsidRDefault="008B59E7" w:rsidP="008B59E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B59E7">
              <w:rPr>
                <w:rFonts w:ascii="宋体" w:hAnsi="宋体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9E7" w:rsidRPr="008B59E7" w:rsidRDefault="008B59E7" w:rsidP="008B59E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B59E7">
              <w:rPr>
                <w:rFonts w:ascii="宋体" w:hAnsi="宋体" w:cs="宋体" w:hint="eastAsia"/>
                <w:kern w:val="0"/>
                <w:sz w:val="20"/>
                <w:szCs w:val="20"/>
              </w:rPr>
              <w:t>4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9E7" w:rsidRPr="008B59E7" w:rsidRDefault="008B59E7" w:rsidP="008B59E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B59E7">
              <w:rPr>
                <w:rFonts w:ascii="宋体" w:hAnsi="宋体" w:cs="宋体" w:hint="eastAsia"/>
                <w:kern w:val="0"/>
                <w:sz w:val="20"/>
                <w:szCs w:val="20"/>
              </w:rPr>
              <w:t>二等</w:t>
            </w:r>
          </w:p>
        </w:tc>
      </w:tr>
      <w:tr w:rsidR="008B59E7" w:rsidRPr="008B59E7" w:rsidTr="008B59E7">
        <w:trPr>
          <w:trHeight w:val="7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E7" w:rsidRPr="008B59E7" w:rsidRDefault="008B59E7" w:rsidP="008B59E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B59E7">
              <w:rPr>
                <w:rFonts w:ascii="宋体" w:hAnsi="宋体" w:cs="宋体" w:hint="eastAsia"/>
                <w:kern w:val="0"/>
                <w:sz w:val="20"/>
                <w:szCs w:val="20"/>
              </w:rPr>
              <w:t>26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E7" w:rsidRPr="008B59E7" w:rsidRDefault="008B59E7" w:rsidP="008B59E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B59E7">
              <w:rPr>
                <w:rFonts w:ascii="宋体" w:hAnsi="宋体" w:cs="宋体" w:hint="eastAsia"/>
                <w:kern w:val="0"/>
                <w:sz w:val="20"/>
                <w:szCs w:val="20"/>
              </w:rPr>
              <w:t>肖俊华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E7" w:rsidRPr="008B59E7" w:rsidRDefault="008B59E7" w:rsidP="008B59E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B59E7">
              <w:rPr>
                <w:rFonts w:ascii="宋体" w:hAnsi="宋体" w:cs="宋体" w:hint="eastAsia"/>
                <w:kern w:val="0"/>
                <w:sz w:val="20"/>
                <w:szCs w:val="20"/>
              </w:rPr>
              <w:t>20151100189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E7" w:rsidRPr="008B59E7" w:rsidRDefault="008B59E7" w:rsidP="008B59E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B59E7">
              <w:rPr>
                <w:rFonts w:ascii="宋体" w:hAnsi="宋体" w:cs="宋体" w:hint="eastAsia"/>
                <w:kern w:val="0"/>
                <w:sz w:val="20"/>
                <w:szCs w:val="20"/>
              </w:rPr>
              <w:t>第一作者发表论文3篇，其中EI1篇，中国林学会第十五次学术讨论会获奖论文1篇；湖南省第八届研究生创新论坛获奖论文1篇。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E7" w:rsidRPr="008B59E7" w:rsidRDefault="008B59E7" w:rsidP="008B59E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B59E7">
              <w:rPr>
                <w:rFonts w:ascii="宋体" w:hAnsi="宋体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E7" w:rsidRPr="008B59E7" w:rsidRDefault="008B59E7" w:rsidP="008B59E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B59E7">
              <w:rPr>
                <w:rFonts w:ascii="宋体" w:hAnsi="宋体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E7" w:rsidRPr="008B59E7" w:rsidRDefault="008B59E7" w:rsidP="008B59E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B59E7">
              <w:rPr>
                <w:rFonts w:ascii="宋体" w:hAnsi="宋体" w:cs="宋体" w:hint="eastAsia"/>
                <w:kern w:val="0"/>
                <w:sz w:val="20"/>
                <w:szCs w:val="20"/>
              </w:rPr>
              <w:t>3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9E7" w:rsidRPr="008B59E7" w:rsidRDefault="008B59E7" w:rsidP="008B59E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B59E7">
              <w:rPr>
                <w:rFonts w:ascii="宋体" w:hAnsi="宋体" w:cs="宋体" w:hint="eastAsia"/>
                <w:kern w:val="0"/>
                <w:sz w:val="20"/>
                <w:szCs w:val="20"/>
              </w:rPr>
              <w:t>二等</w:t>
            </w:r>
          </w:p>
        </w:tc>
      </w:tr>
      <w:tr w:rsidR="008B59E7" w:rsidRPr="008B59E7" w:rsidTr="008B59E7">
        <w:trPr>
          <w:trHeight w:val="48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E7" w:rsidRPr="008B59E7" w:rsidRDefault="008B59E7" w:rsidP="008B59E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B59E7">
              <w:rPr>
                <w:rFonts w:ascii="宋体" w:hAnsi="宋体" w:cs="宋体" w:hint="eastAsia"/>
                <w:kern w:val="0"/>
                <w:sz w:val="20"/>
                <w:szCs w:val="20"/>
              </w:rPr>
              <w:t>2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E7" w:rsidRPr="008B59E7" w:rsidRDefault="008B59E7" w:rsidP="008B59E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B59E7">
              <w:rPr>
                <w:rFonts w:ascii="宋体" w:hAnsi="宋体" w:cs="宋体" w:hint="eastAsia"/>
                <w:kern w:val="0"/>
                <w:sz w:val="20"/>
                <w:szCs w:val="20"/>
              </w:rPr>
              <w:t>唐钱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E7" w:rsidRPr="008B59E7" w:rsidRDefault="008B59E7" w:rsidP="008B59E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B59E7">
              <w:rPr>
                <w:rFonts w:ascii="宋体" w:hAnsi="宋体" w:cs="宋体" w:hint="eastAsia"/>
                <w:kern w:val="0"/>
                <w:sz w:val="20"/>
                <w:szCs w:val="20"/>
              </w:rPr>
              <w:t>20151100186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E7" w:rsidRPr="008B59E7" w:rsidRDefault="008B59E7" w:rsidP="008B59E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B59E7">
              <w:rPr>
                <w:rFonts w:ascii="宋体" w:hAnsi="宋体" w:cs="宋体" w:hint="eastAsia"/>
                <w:kern w:val="0"/>
                <w:sz w:val="20"/>
                <w:szCs w:val="20"/>
              </w:rPr>
              <w:t>第一作者发表论文2篇，其中一级期刊1篇；核心期刊1篇。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E7" w:rsidRPr="008B59E7" w:rsidRDefault="008B59E7" w:rsidP="008B59E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B59E7">
              <w:rPr>
                <w:rFonts w:ascii="宋体" w:hAnsi="宋体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E7" w:rsidRPr="008B59E7" w:rsidRDefault="008B59E7" w:rsidP="008B59E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B59E7">
              <w:rPr>
                <w:rFonts w:ascii="宋体" w:hAnsi="宋体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E7" w:rsidRPr="008B59E7" w:rsidRDefault="008B59E7" w:rsidP="008B59E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B59E7">
              <w:rPr>
                <w:rFonts w:ascii="宋体" w:hAnsi="宋体" w:cs="宋体" w:hint="eastAsia"/>
                <w:kern w:val="0"/>
                <w:sz w:val="20"/>
                <w:szCs w:val="20"/>
              </w:rPr>
              <w:t>3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9E7" w:rsidRPr="008B59E7" w:rsidRDefault="008B59E7" w:rsidP="008B59E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B59E7">
              <w:rPr>
                <w:rFonts w:ascii="宋体" w:hAnsi="宋体" w:cs="宋体" w:hint="eastAsia"/>
                <w:kern w:val="0"/>
                <w:sz w:val="20"/>
                <w:szCs w:val="20"/>
              </w:rPr>
              <w:t>二等</w:t>
            </w:r>
          </w:p>
        </w:tc>
      </w:tr>
      <w:tr w:rsidR="008B59E7" w:rsidRPr="008B59E7" w:rsidTr="008B59E7">
        <w:trPr>
          <w:trHeight w:val="48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E7" w:rsidRPr="008B59E7" w:rsidRDefault="008B59E7" w:rsidP="008B59E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B59E7">
              <w:rPr>
                <w:rFonts w:ascii="宋体" w:hAnsi="宋体" w:cs="宋体" w:hint="eastAsia"/>
                <w:kern w:val="0"/>
                <w:sz w:val="20"/>
                <w:szCs w:val="20"/>
              </w:rPr>
              <w:t>2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E7" w:rsidRPr="008B59E7" w:rsidRDefault="008B59E7" w:rsidP="008B59E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B59E7">
              <w:rPr>
                <w:rFonts w:ascii="宋体" w:hAnsi="宋体" w:cs="宋体" w:hint="eastAsia"/>
                <w:kern w:val="0"/>
                <w:sz w:val="20"/>
                <w:szCs w:val="20"/>
              </w:rPr>
              <w:t>李振梅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9E7" w:rsidRPr="008B59E7" w:rsidRDefault="008B59E7" w:rsidP="008B59E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B59E7">
              <w:rPr>
                <w:rFonts w:ascii="宋体" w:hAnsi="宋体" w:cs="宋体" w:hint="eastAsia"/>
                <w:kern w:val="0"/>
                <w:sz w:val="20"/>
                <w:szCs w:val="20"/>
              </w:rPr>
              <w:t>20141100057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E7" w:rsidRPr="008B59E7" w:rsidRDefault="008B59E7" w:rsidP="008B59E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B59E7">
              <w:rPr>
                <w:rFonts w:ascii="宋体" w:hAnsi="宋体" w:cs="宋体" w:hint="eastAsia"/>
                <w:kern w:val="0"/>
                <w:sz w:val="20"/>
                <w:szCs w:val="20"/>
              </w:rPr>
              <w:t>第一作者发表论文2篇，其中一级期刊1篇；核心期刊1篇。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E7" w:rsidRPr="008B59E7" w:rsidRDefault="008B59E7" w:rsidP="008B59E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B59E7">
              <w:rPr>
                <w:rFonts w:ascii="宋体" w:hAnsi="宋体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E7" w:rsidRPr="008B59E7" w:rsidRDefault="008B59E7" w:rsidP="008B59E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B59E7">
              <w:rPr>
                <w:rFonts w:ascii="宋体" w:hAnsi="宋体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9E7" w:rsidRPr="008B59E7" w:rsidRDefault="008B59E7" w:rsidP="008B59E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B59E7">
              <w:rPr>
                <w:rFonts w:ascii="宋体" w:hAnsi="宋体" w:cs="宋体" w:hint="eastAsia"/>
                <w:kern w:val="0"/>
                <w:sz w:val="20"/>
                <w:szCs w:val="20"/>
              </w:rPr>
              <w:t>3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9E7" w:rsidRPr="008B59E7" w:rsidRDefault="008B59E7" w:rsidP="008B59E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B59E7">
              <w:rPr>
                <w:rFonts w:ascii="宋体" w:hAnsi="宋体" w:cs="宋体" w:hint="eastAsia"/>
                <w:kern w:val="0"/>
                <w:sz w:val="20"/>
                <w:szCs w:val="20"/>
              </w:rPr>
              <w:t>二等</w:t>
            </w:r>
          </w:p>
        </w:tc>
      </w:tr>
      <w:tr w:rsidR="008B59E7" w:rsidRPr="008B59E7" w:rsidTr="008B59E7">
        <w:trPr>
          <w:trHeight w:val="48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E7" w:rsidRPr="008B59E7" w:rsidRDefault="008B59E7" w:rsidP="008B59E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B59E7">
              <w:rPr>
                <w:rFonts w:ascii="宋体" w:hAnsi="宋体" w:cs="宋体" w:hint="eastAsia"/>
                <w:kern w:val="0"/>
                <w:sz w:val="20"/>
                <w:szCs w:val="20"/>
              </w:rPr>
              <w:t>2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E7" w:rsidRPr="008B59E7" w:rsidRDefault="008B59E7" w:rsidP="008B59E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B59E7">
              <w:rPr>
                <w:rFonts w:ascii="宋体" w:hAnsi="宋体" w:cs="宋体" w:hint="eastAsia"/>
                <w:kern w:val="0"/>
                <w:sz w:val="20"/>
                <w:szCs w:val="20"/>
              </w:rPr>
              <w:t>李杨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E7" w:rsidRPr="008B59E7" w:rsidRDefault="008B59E7" w:rsidP="008B59E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B59E7">
              <w:rPr>
                <w:rFonts w:ascii="宋体" w:hAnsi="宋体" w:cs="宋体" w:hint="eastAsia"/>
                <w:kern w:val="0"/>
                <w:sz w:val="20"/>
                <w:szCs w:val="20"/>
              </w:rPr>
              <w:t>20141100276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E7" w:rsidRPr="008B59E7" w:rsidRDefault="008B59E7" w:rsidP="008B59E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B59E7">
              <w:rPr>
                <w:rFonts w:ascii="宋体" w:hAnsi="宋体" w:cs="宋体" w:hint="eastAsia"/>
                <w:kern w:val="0"/>
                <w:sz w:val="20"/>
                <w:szCs w:val="20"/>
              </w:rPr>
              <w:t>第一作者发表论文2篇，其中一级期刊1篇；核心期刊1篇。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E7" w:rsidRPr="008B59E7" w:rsidRDefault="008B59E7" w:rsidP="008B59E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B59E7">
              <w:rPr>
                <w:rFonts w:ascii="宋体" w:hAnsi="宋体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E7" w:rsidRPr="008B59E7" w:rsidRDefault="008B59E7" w:rsidP="008B59E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B59E7">
              <w:rPr>
                <w:rFonts w:ascii="宋体" w:hAnsi="宋体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9E7" w:rsidRPr="008B59E7" w:rsidRDefault="008B59E7" w:rsidP="008B59E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B59E7">
              <w:rPr>
                <w:rFonts w:ascii="宋体" w:hAnsi="宋体" w:cs="宋体" w:hint="eastAsia"/>
                <w:kern w:val="0"/>
                <w:sz w:val="20"/>
                <w:szCs w:val="20"/>
              </w:rPr>
              <w:t>3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9E7" w:rsidRPr="008B59E7" w:rsidRDefault="008B59E7" w:rsidP="008B59E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B59E7">
              <w:rPr>
                <w:rFonts w:ascii="宋体" w:hAnsi="宋体" w:cs="宋体" w:hint="eastAsia"/>
                <w:kern w:val="0"/>
                <w:sz w:val="20"/>
                <w:szCs w:val="20"/>
              </w:rPr>
              <w:t>二等</w:t>
            </w:r>
          </w:p>
        </w:tc>
      </w:tr>
      <w:tr w:rsidR="008B59E7" w:rsidRPr="008B59E7" w:rsidTr="008B59E7">
        <w:trPr>
          <w:trHeight w:val="48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E7" w:rsidRPr="008B59E7" w:rsidRDefault="008B59E7" w:rsidP="008B59E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B59E7">
              <w:rPr>
                <w:rFonts w:ascii="宋体" w:hAnsi="宋体" w:cs="宋体" w:hint="eastAsia"/>
                <w:kern w:val="0"/>
                <w:sz w:val="20"/>
                <w:szCs w:val="20"/>
              </w:rPr>
              <w:t>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E7" w:rsidRPr="008B59E7" w:rsidRDefault="008B59E7" w:rsidP="008B59E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B59E7">
              <w:rPr>
                <w:rFonts w:ascii="宋体" w:hAnsi="宋体" w:cs="宋体" w:hint="eastAsia"/>
                <w:kern w:val="0"/>
                <w:sz w:val="20"/>
                <w:szCs w:val="20"/>
              </w:rPr>
              <w:t>李小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E7" w:rsidRPr="008B59E7" w:rsidRDefault="008B59E7" w:rsidP="008B59E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B59E7">
              <w:rPr>
                <w:rFonts w:ascii="宋体" w:hAnsi="宋体" w:cs="宋体" w:hint="eastAsia"/>
                <w:kern w:val="0"/>
                <w:sz w:val="20"/>
                <w:szCs w:val="20"/>
              </w:rPr>
              <w:t>20141100275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E7" w:rsidRPr="008B59E7" w:rsidRDefault="008B59E7" w:rsidP="008B59E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B59E7">
              <w:rPr>
                <w:rFonts w:ascii="宋体" w:hAnsi="宋体" w:cs="宋体" w:hint="eastAsia"/>
                <w:kern w:val="0"/>
                <w:sz w:val="20"/>
                <w:szCs w:val="20"/>
              </w:rPr>
              <w:t>第一作者发表论文2篇，其中一级期刊1篇；中国林学会经济林分会优秀论文1篇。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E7" w:rsidRPr="008B59E7" w:rsidRDefault="008B59E7" w:rsidP="008B59E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B59E7">
              <w:rPr>
                <w:rFonts w:ascii="宋体" w:hAnsi="宋体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E7" w:rsidRPr="008B59E7" w:rsidRDefault="008B59E7" w:rsidP="008B59E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B59E7">
              <w:rPr>
                <w:rFonts w:ascii="宋体" w:hAnsi="宋体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9E7" w:rsidRPr="008B59E7" w:rsidRDefault="008B59E7" w:rsidP="008B59E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B59E7">
              <w:rPr>
                <w:rFonts w:ascii="宋体" w:hAnsi="宋体" w:cs="宋体" w:hint="eastAsia"/>
                <w:kern w:val="0"/>
                <w:sz w:val="20"/>
                <w:szCs w:val="20"/>
              </w:rPr>
              <w:t>3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9E7" w:rsidRPr="008B59E7" w:rsidRDefault="008B59E7" w:rsidP="008B59E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B59E7">
              <w:rPr>
                <w:rFonts w:ascii="宋体" w:hAnsi="宋体" w:cs="宋体" w:hint="eastAsia"/>
                <w:kern w:val="0"/>
                <w:sz w:val="20"/>
                <w:szCs w:val="20"/>
              </w:rPr>
              <w:t>二等</w:t>
            </w:r>
          </w:p>
        </w:tc>
      </w:tr>
      <w:tr w:rsidR="008B59E7" w:rsidRPr="008B59E7" w:rsidTr="008B59E7">
        <w:trPr>
          <w:trHeight w:val="48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E7" w:rsidRPr="008B59E7" w:rsidRDefault="008B59E7" w:rsidP="008B59E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B59E7">
              <w:rPr>
                <w:rFonts w:ascii="宋体" w:hAnsi="宋体" w:cs="宋体" w:hint="eastAsia"/>
                <w:kern w:val="0"/>
                <w:sz w:val="20"/>
                <w:szCs w:val="20"/>
              </w:rPr>
              <w:t>3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E7" w:rsidRPr="008B59E7" w:rsidRDefault="008B59E7" w:rsidP="008B59E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B59E7">
              <w:rPr>
                <w:rFonts w:ascii="宋体" w:hAnsi="宋体" w:cs="宋体" w:hint="eastAsia"/>
                <w:kern w:val="0"/>
                <w:sz w:val="20"/>
                <w:szCs w:val="20"/>
              </w:rPr>
              <w:t>覃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E7" w:rsidRPr="008B59E7" w:rsidRDefault="008B59E7" w:rsidP="008B59E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B59E7">
              <w:rPr>
                <w:rFonts w:ascii="宋体" w:hAnsi="宋体" w:cs="宋体" w:hint="eastAsia"/>
                <w:kern w:val="0"/>
                <w:sz w:val="20"/>
                <w:szCs w:val="20"/>
              </w:rPr>
              <w:t>2014110019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E7" w:rsidRPr="008B59E7" w:rsidRDefault="008B59E7" w:rsidP="008B59E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B59E7">
              <w:rPr>
                <w:rFonts w:ascii="宋体" w:hAnsi="宋体" w:cs="宋体" w:hint="eastAsia"/>
                <w:kern w:val="0"/>
                <w:sz w:val="20"/>
                <w:szCs w:val="20"/>
              </w:rPr>
              <w:t>第一作者发表论文4篇，其中核心期刊3篇，湖南省第八届研究生创新论坛获奖论文1篇。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E7" w:rsidRPr="008B59E7" w:rsidRDefault="008B59E7" w:rsidP="008B59E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B59E7">
              <w:rPr>
                <w:rFonts w:ascii="宋体" w:hAnsi="宋体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E7" w:rsidRPr="008B59E7" w:rsidRDefault="008B59E7" w:rsidP="008B59E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B59E7">
              <w:rPr>
                <w:rFonts w:ascii="宋体" w:hAnsi="宋体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E7" w:rsidRPr="008B59E7" w:rsidRDefault="008B59E7" w:rsidP="008B59E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B59E7">
              <w:rPr>
                <w:rFonts w:ascii="宋体" w:hAnsi="宋体" w:cs="宋体" w:hint="eastAsia"/>
                <w:kern w:val="0"/>
                <w:sz w:val="20"/>
                <w:szCs w:val="20"/>
              </w:rPr>
              <w:t>2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E7" w:rsidRPr="008B59E7" w:rsidRDefault="008B59E7" w:rsidP="008B59E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B59E7">
              <w:rPr>
                <w:rFonts w:ascii="宋体" w:hAnsi="宋体" w:cs="宋体" w:hint="eastAsia"/>
                <w:kern w:val="0"/>
                <w:sz w:val="20"/>
                <w:szCs w:val="20"/>
              </w:rPr>
              <w:t>三等</w:t>
            </w:r>
          </w:p>
        </w:tc>
      </w:tr>
      <w:tr w:rsidR="008B59E7" w:rsidRPr="008B59E7" w:rsidTr="008B59E7">
        <w:trPr>
          <w:trHeight w:val="2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E7" w:rsidRPr="008B59E7" w:rsidRDefault="008B59E7" w:rsidP="008B59E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B59E7">
              <w:rPr>
                <w:rFonts w:ascii="宋体" w:hAnsi="宋体" w:cs="宋体" w:hint="eastAsia"/>
                <w:kern w:val="0"/>
                <w:sz w:val="20"/>
                <w:szCs w:val="20"/>
              </w:rPr>
              <w:t>3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E7" w:rsidRPr="008B59E7" w:rsidRDefault="008B59E7" w:rsidP="008B59E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B59E7">
              <w:rPr>
                <w:rFonts w:ascii="宋体" w:hAnsi="宋体" w:cs="宋体" w:hint="eastAsia"/>
                <w:kern w:val="0"/>
                <w:sz w:val="20"/>
                <w:szCs w:val="20"/>
              </w:rPr>
              <w:t>刘兆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9E7" w:rsidRPr="008B59E7" w:rsidRDefault="008B59E7" w:rsidP="008B59E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B59E7">
              <w:rPr>
                <w:rFonts w:ascii="宋体" w:hAnsi="宋体" w:cs="宋体" w:hint="eastAsia"/>
                <w:kern w:val="0"/>
                <w:sz w:val="20"/>
                <w:szCs w:val="20"/>
              </w:rPr>
              <w:t>20141100074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E7" w:rsidRPr="008B59E7" w:rsidRDefault="008B59E7" w:rsidP="008B59E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B59E7">
              <w:rPr>
                <w:rFonts w:ascii="宋体" w:hAnsi="宋体" w:cs="宋体" w:hint="eastAsia"/>
                <w:kern w:val="0"/>
                <w:sz w:val="20"/>
                <w:szCs w:val="20"/>
              </w:rPr>
              <w:t>第一作者发表论文1篇，其中一级期刊1篇。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E7" w:rsidRPr="008B59E7" w:rsidRDefault="008B59E7" w:rsidP="008B59E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B59E7">
              <w:rPr>
                <w:rFonts w:ascii="宋体" w:hAnsi="宋体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E7" w:rsidRPr="008B59E7" w:rsidRDefault="008B59E7" w:rsidP="008B59E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B59E7">
              <w:rPr>
                <w:rFonts w:ascii="宋体" w:hAnsi="宋体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9E7" w:rsidRPr="008B59E7" w:rsidRDefault="008B59E7" w:rsidP="008B59E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B59E7">
              <w:rPr>
                <w:rFonts w:ascii="宋体" w:hAnsi="宋体" w:cs="宋体" w:hint="eastAsia"/>
                <w:kern w:val="0"/>
                <w:sz w:val="20"/>
                <w:szCs w:val="20"/>
              </w:rPr>
              <w:t>2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E7" w:rsidRPr="008B59E7" w:rsidRDefault="008B59E7" w:rsidP="008B59E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B59E7">
              <w:rPr>
                <w:rFonts w:ascii="宋体" w:hAnsi="宋体" w:cs="宋体" w:hint="eastAsia"/>
                <w:kern w:val="0"/>
                <w:sz w:val="20"/>
                <w:szCs w:val="20"/>
              </w:rPr>
              <w:t>三等</w:t>
            </w:r>
          </w:p>
        </w:tc>
      </w:tr>
      <w:tr w:rsidR="008B59E7" w:rsidRPr="008B59E7" w:rsidTr="008B59E7">
        <w:trPr>
          <w:trHeight w:val="2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E7" w:rsidRPr="008B59E7" w:rsidRDefault="008B59E7" w:rsidP="008B59E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B59E7">
              <w:rPr>
                <w:rFonts w:ascii="宋体" w:hAnsi="宋体" w:cs="宋体" w:hint="eastAsia"/>
                <w:kern w:val="0"/>
                <w:sz w:val="20"/>
                <w:szCs w:val="20"/>
              </w:rPr>
              <w:t>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E7" w:rsidRPr="008B59E7" w:rsidRDefault="008B59E7" w:rsidP="008B59E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B59E7">
              <w:rPr>
                <w:rFonts w:ascii="宋体" w:hAnsi="宋体" w:cs="宋体" w:hint="eastAsia"/>
                <w:kern w:val="0"/>
                <w:sz w:val="20"/>
                <w:szCs w:val="20"/>
              </w:rPr>
              <w:t>魏辉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9E7" w:rsidRPr="008B59E7" w:rsidRDefault="008B59E7" w:rsidP="008B59E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B59E7">
              <w:rPr>
                <w:rFonts w:ascii="宋体" w:hAnsi="宋体" w:cs="宋体" w:hint="eastAsia"/>
                <w:kern w:val="0"/>
                <w:sz w:val="20"/>
                <w:szCs w:val="20"/>
              </w:rPr>
              <w:t>20141100082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E7" w:rsidRPr="008B59E7" w:rsidRDefault="008B59E7" w:rsidP="008B59E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B59E7">
              <w:rPr>
                <w:rFonts w:ascii="宋体" w:hAnsi="宋体" w:cs="宋体" w:hint="eastAsia"/>
                <w:kern w:val="0"/>
                <w:sz w:val="20"/>
                <w:szCs w:val="20"/>
              </w:rPr>
              <w:t>第一作者发表论文1篇，其中EI1篇。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E7" w:rsidRPr="008B59E7" w:rsidRDefault="008B59E7" w:rsidP="008B59E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B59E7">
              <w:rPr>
                <w:rFonts w:ascii="宋体" w:hAnsi="宋体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E7" w:rsidRPr="008B59E7" w:rsidRDefault="008B59E7" w:rsidP="008B59E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B59E7">
              <w:rPr>
                <w:rFonts w:ascii="宋体" w:hAnsi="宋体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9E7" w:rsidRPr="008B59E7" w:rsidRDefault="008B59E7" w:rsidP="008B59E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B59E7">
              <w:rPr>
                <w:rFonts w:ascii="宋体" w:hAnsi="宋体" w:cs="宋体" w:hint="eastAsia"/>
                <w:kern w:val="0"/>
                <w:sz w:val="20"/>
                <w:szCs w:val="20"/>
              </w:rPr>
              <w:t>2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E7" w:rsidRPr="008B59E7" w:rsidRDefault="008B59E7" w:rsidP="008B59E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B59E7">
              <w:rPr>
                <w:rFonts w:ascii="宋体" w:hAnsi="宋体" w:cs="宋体" w:hint="eastAsia"/>
                <w:kern w:val="0"/>
                <w:sz w:val="20"/>
                <w:szCs w:val="20"/>
              </w:rPr>
              <w:t>三等</w:t>
            </w:r>
          </w:p>
        </w:tc>
      </w:tr>
      <w:tr w:rsidR="008B59E7" w:rsidRPr="008B59E7" w:rsidTr="008B59E7">
        <w:trPr>
          <w:trHeight w:val="2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E7" w:rsidRPr="008B59E7" w:rsidRDefault="008B59E7" w:rsidP="008B59E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B59E7">
              <w:rPr>
                <w:rFonts w:ascii="宋体" w:hAnsi="宋体" w:cs="宋体" w:hint="eastAsia"/>
                <w:kern w:val="0"/>
                <w:sz w:val="20"/>
                <w:szCs w:val="20"/>
              </w:rPr>
              <w:t>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E7" w:rsidRPr="008B59E7" w:rsidRDefault="008B59E7" w:rsidP="008B59E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B59E7">
              <w:rPr>
                <w:rFonts w:ascii="宋体" w:hAnsi="宋体" w:cs="宋体" w:hint="eastAsia"/>
                <w:kern w:val="0"/>
                <w:sz w:val="20"/>
                <w:szCs w:val="20"/>
              </w:rPr>
              <w:t>陈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E7" w:rsidRPr="008B59E7" w:rsidRDefault="008B59E7" w:rsidP="008B59E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B59E7">
              <w:rPr>
                <w:rFonts w:ascii="宋体" w:hAnsi="宋体" w:cs="宋体" w:hint="eastAsia"/>
                <w:kern w:val="0"/>
                <w:sz w:val="20"/>
                <w:szCs w:val="20"/>
              </w:rPr>
              <w:t>20141100199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E7" w:rsidRPr="008B59E7" w:rsidRDefault="008B59E7" w:rsidP="008B59E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B59E7">
              <w:rPr>
                <w:rFonts w:ascii="宋体" w:hAnsi="宋体" w:cs="宋体" w:hint="eastAsia"/>
                <w:kern w:val="0"/>
                <w:sz w:val="20"/>
                <w:szCs w:val="20"/>
              </w:rPr>
              <w:t>第一作者发表论文1篇，其中一级期刊1篇。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E7" w:rsidRPr="008B59E7" w:rsidRDefault="008B59E7" w:rsidP="008B59E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B59E7">
              <w:rPr>
                <w:rFonts w:ascii="宋体" w:hAnsi="宋体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E7" w:rsidRPr="008B59E7" w:rsidRDefault="008B59E7" w:rsidP="008B59E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B59E7">
              <w:rPr>
                <w:rFonts w:ascii="宋体" w:hAnsi="宋体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E7" w:rsidRPr="008B59E7" w:rsidRDefault="008B59E7" w:rsidP="008B59E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B59E7">
              <w:rPr>
                <w:rFonts w:ascii="宋体" w:hAnsi="宋体" w:cs="宋体" w:hint="eastAsia"/>
                <w:kern w:val="0"/>
                <w:sz w:val="20"/>
                <w:szCs w:val="20"/>
              </w:rPr>
              <w:t>2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E7" w:rsidRPr="008B59E7" w:rsidRDefault="008B59E7" w:rsidP="008B59E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B59E7">
              <w:rPr>
                <w:rFonts w:ascii="宋体" w:hAnsi="宋体" w:cs="宋体" w:hint="eastAsia"/>
                <w:kern w:val="0"/>
                <w:sz w:val="20"/>
                <w:szCs w:val="20"/>
              </w:rPr>
              <w:t>三等</w:t>
            </w:r>
          </w:p>
        </w:tc>
      </w:tr>
      <w:tr w:rsidR="008B59E7" w:rsidRPr="008B59E7" w:rsidTr="008B59E7">
        <w:trPr>
          <w:trHeight w:val="48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E7" w:rsidRPr="008B59E7" w:rsidRDefault="008B59E7" w:rsidP="008B59E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B59E7">
              <w:rPr>
                <w:rFonts w:ascii="宋体" w:hAnsi="宋体" w:cs="宋体" w:hint="eastAsia"/>
                <w:kern w:val="0"/>
                <w:sz w:val="20"/>
                <w:szCs w:val="20"/>
              </w:rPr>
              <w:t>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E7" w:rsidRPr="008B59E7" w:rsidRDefault="008B59E7" w:rsidP="008B59E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B59E7">
              <w:rPr>
                <w:rFonts w:ascii="宋体" w:hAnsi="宋体" w:cs="宋体" w:hint="eastAsia"/>
                <w:kern w:val="0"/>
                <w:sz w:val="20"/>
                <w:szCs w:val="20"/>
              </w:rPr>
              <w:t>任锐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9E7" w:rsidRPr="008B59E7" w:rsidRDefault="008B59E7" w:rsidP="008B59E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B59E7">
              <w:rPr>
                <w:rFonts w:ascii="宋体" w:hAnsi="宋体" w:cs="宋体" w:hint="eastAsia"/>
                <w:kern w:val="0"/>
                <w:sz w:val="20"/>
                <w:szCs w:val="20"/>
              </w:rPr>
              <w:t>20141100031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E7" w:rsidRPr="008B59E7" w:rsidRDefault="008B59E7" w:rsidP="008B59E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B59E7">
              <w:rPr>
                <w:rFonts w:ascii="宋体" w:hAnsi="宋体" w:cs="宋体" w:hint="eastAsia"/>
                <w:kern w:val="0"/>
                <w:sz w:val="20"/>
                <w:szCs w:val="20"/>
              </w:rPr>
              <w:t>第一作者发表论文3篇，其中一级期刊2篇；核心期刊1篇。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E7" w:rsidRPr="008B59E7" w:rsidRDefault="008B59E7" w:rsidP="008B59E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B59E7">
              <w:rPr>
                <w:rFonts w:ascii="宋体" w:hAnsi="宋体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E7" w:rsidRPr="008B59E7" w:rsidRDefault="008B59E7" w:rsidP="008B59E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B59E7">
              <w:rPr>
                <w:rFonts w:ascii="宋体" w:hAnsi="宋体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9E7" w:rsidRPr="008B59E7" w:rsidRDefault="008B59E7" w:rsidP="008B59E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B59E7">
              <w:rPr>
                <w:rFonts w:ascii="宋体" w:hAnsi="宋体" w:cs="宋体" w:hint="eastAsia"/>
                <w:kern w:val="0"/>
                <w:sz w:val="20"/>
                <w:szCs w:val="20"/>
              </w:rPr>
              <w:t>2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E7" w:rsidRPr="008B59E7" w:rsidRDefault="008B59E7" w:rsidP="008B59E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B59E7">
              <w:rPr>
                <w:rFonts w:ascii="宋体" w:hAnsi="宋体" w:cs="宋体" w:hint="eastAsia"/>
                <w:kern w:val="0"/>
                <w:sz w:val="20"/>
                <w:szCs w:val="20"/>
              </w:rPr>
              <w:t>三等</w:t>
            </w:r>
          </w:p>
        </w:tc>
      </w:tr>
      <w:tr w:rsidR="008B59E7" w:rsidRPr="008B59E7" w:rsidTr="008B59E7">
        <w:trPr>
          <w:trHeight w:val="48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E7" w:rsidRPr="008B59E7" w:rsidRDefault="008B59E7" w:rsidP="008B59E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B59E7">
              <w:rPr>
                <w:rFonts w:ascii="宋体" w:hAnsi="宋体" w:cs="宋体" w:hint="eastAsia"/>
                <w:kern w:val="0"/>
                <w:sz w:val="20"/>
                <w:szCs w:val="20"/>
              </w:rPr>
              <w:t>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E7" w:rsidRPr="008B59E7" w:rsidRDefault="008B59E7" w:rsidP="008B59E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B59E7">
              <w:rPr>
                <w:rFonts w:ascii="宋体" w:hAnsi="宋体" w:cs="宋体" w:hint="eastAsia"/>
                <w:kern w:val="0"/>
                <w:sz w:val="20"/>
                <w:szCs w:val="20"/>
              </w:rPr>
              <w:t>王刚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E7" w:rsidRPr="008B59E7" w:rsidRDefault="008B59E7" w:rsidP="008B59E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B59E7">
              <w:rPr>
                <w:rFonts w:ascii="宋体" w:hAnsi="宋体" w:cs="宋体" w:hint="eastAsia"/>
                <w:kern w:val="0"/>
                <w:sz w:val="20"/>
                <w:szCs w:val="20"/>
              </w:rPr>
              <w:t>20141100333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E7" w:rsidRPr="008B59E7" w:rsidRDefault="008B59E7" w:rsidP="008B59E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B59E7">
              <w:rPr>
                <w:rFonts w:ascii="宋体" w:hAnsi="宋体" w:cs="宋体" w:hint="eastAsia"/>
                <w:kern w:val="0"/>
                <w:sz w:val="20"/>
                <w:szCs w:val="20"/>
              </w:rPr>
              <w:t>第一作者发表论文3篇，其中一级期刊1篇；核心期刊1篇；中国林学会经济林分会优秀论文1篇。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9E7" w:rsidRPr="008B59E7" w:rsidRDefault="008B59E7" w:rsidP="008B59E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B59E7">
              <w:rPr>
                <w:rFonts w:ascii="宋体" w:hAnsi="宋体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E7" w:rsidRPr="008B59E7" w:rsidRDefault="008B59E7" w:rsidP="008B59E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B59E7">
              <w:rPr>
                <w:rFonts w:ascii="宋体" w:hAnsi="宋体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E7" w:rsidRPr="008B59E7" w:rsidRDefault="008B59E7" w:rsidP="008B59E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B59E7">
              <w:rPr>
                <w:rFonts w:ascii="宋体" w:hAnsi="宋体" w:cs="宋体" w:hint="eastAsia"/>
                <w:kern w:val="0"/>
                <w:sz w:val="20"/>
                <w:szCs w:val="20"/>
              </w:rPr>
              <w:t>2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E7" w:rsidRPr="008B59E7" w:rsidRDefault="008B59E7" w:rsidP="008B59E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B59E7">
              <w:rPr>
                <w:rFonts w:ascii="宋体" w:hAnsi="宋体" w:cs="宋体" w:hint="eastAsia"/>
                <w:kern w:val="0"/>
                <w:sz w:val="20"/>
                <w:szCs w:val="20"/>
              </w:rPr>
              <w:t>三等</w:t>
            </w:r>
          </w:p>
        </w:tc>
      </w:tr>
    </w:tbl>
    <w:p w:rsidR="008B59E7" w:rsidRDefault="008B59E7" w:rsidP="00FE4BFD">
      <w:pPr>
        <w:jc w:val="left"/>
      </w:pPr>
    </w:p>
    <w:sectPr w:rsidR="008B59E7" w:rsidSect="008B59E7">
      <w:pgSz w:w="16838" w:h="11906" w:orient="landscape"/>
      <w:pgMar w:top="1797" w:right="1440" w:bottom="1797" w:left="144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FE4BFD"/>
    <w:rsid w:val="008B59E7"/>
    <w:rsid w:val="00CE4A8E"/>
    <w:rsid w:val="00FE4B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BF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58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1B7A9-ED29-4698-B45A-293121BEE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488</Words>
  <Characters>2783</Characters>
  <Application>Microsoft Office Word</Application>
  <DocSecurity>0</DocSecurity>
  <Lines>23</Lines>
  <Paragraphs>6</Paragraphs>
  <ScaleCrop>false</ScaleCrop>
  <Company>微软中国</Company>
  <LinksUpToDate>false</LinksUpToDate>
  <CharactersWithSpaces>3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黄杨</dc:creator>
  <cp:lastModifiedBy>黄杨</cp:lastModifiedBy>
  <cp:revision>1</cp:revision>
  <dcterms:created xsi:type="dcterms:W3CDTF">2017-05-22T14:15:00Z</dcterms:created>
  <dcterms:modified xsi:type="dcterms:W3CDTF">2017-05-22T14:33:00Z</dcterms:modified>
</cp:coreProperties>
</file>